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5560" w14:textId="6D904E12" w:rsidR="003C345E" w:rsidRPr="00B91AF8" w:rsidRDefault="003C345E" w:rsidP="00920FEC">
      <w:pPr>
        <w:pStyle w:val="Title"/>
        <w:jc w:val="center"/>
        <w:rPr>
          <w:rFonts w:ascii="Verdana" w:hAnsi="Verdana"/>
          <w:sz w:val="22"/>
          <w:szCs w:val="22"/>
        </w:rPr>
      </w:pPr>
      <w:r w:rsidRPr="00B91AF8">
        <w:rPr>
          <w:rFonts w:ascii="Verdana" w:hAnsi="Verdana"/>
        </w:rPr>
        <w:t>Aplicação de download e configuração de rede</w:t>
      </w:r>
    </w:p>
    <w:p w14:paraId="424A933B" w14:textId="75DE5218" w:rsidR="003C345E" w:rsidRPr="00B91AF8" w:rsidRDefault="003C345E" w:rsidP="00920FEC">
      <w:pPr>
        <w:jc w:val="center"/>
        <w:rPr>
          <w:rFonts w:ascii="Verdana" w:hAnsi="Verdana"/>
          <w:sz w:val="22"/>
        </w:rPr>
      </w:pPr>
    </w:p>
    <w:p w14:paraId="6D006132" w14:textId="77777777" w:rsidR="003C345E" w:rsidRPr="00B91AF8" w:rsidRDefault="003C345E" w:rsidP="00920FEC">
      <w:pPr>
        <w:jc w:val="center"/>
        <w:rPr>
          <w:rFonts w:ascii="Verdana" w:hAnsi="Verdana"/>
          <w:sz w:val="22"/>
        </w:rPr>
      </w:pPr>
    </w:p>
    <w:p w14:paraId="565FB0CF" w14:textId="6491ADBD" w:rsidR="00D736CD" w:rsidRPr="00B91AF8" w:rsidRDefault="00BD2033" w:rsidP="00920FEC">
      <w:pPr>
        <w:jc w:val="center"/>
        <w:rPr>
          <w:rFonts w:ascii="Verdana" w:hAnsi="Verdana"/>
          <w:i/>
          <w:sz w:val="22"/>
          <w:szCs w:val="22"/>
        </w:rPr>
      </w:pPr>
      <w:r w:rsidRPr="00B91AF8">
        <w:rPr>
          <w:rFonts w:ascii="Verdana" w:hAnsi="Verdana"/>
          <w:noProof/>
          <w:lang w:eastAsia="pt-PT"/>
        </w:rPr>
        <w:drawing>
          <wp:inline distT="0" distB="0" distL="0" distR="0" wp14:anchorId="2C039DF3" wp14:editId="1BE001E3">
            <wp:extent cx="5144135" cy="1790065"/>
            <wp:effectExtent l="0" t="0" r="0" b="63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3144" w14:textId="4CA5C3C3" w:rsidR="003C345E" w:rsidRPr="00B91AF8" w:rsidRDefault="003C345E" w:rsidP="00920FEC">
      <w:pPr>
        <w:jc w:val="center"/>
        <w:rPr>
          <w:rFonts w:ascii="Verdana" w:hAnsi="Verdana"/>
          <w:smallCaps/>
          <w:color w:val="A62616"/>
          <w:sz w:val="48"/>
        </w:rPr>
      </w:pPr>
      <w:r w:rsidRPr="00B91AF8">
        <w:rPr>
          <w:rFonts w:ascii="Verdana" w:hAnsi="Verdana"/>
          <w:smallCaps/>
          <w:color w:val="A62616"/>
          <w:sz w:val="48"/>
        </w:rPr>
        <w:t>Relatório</w:t>
      </w:r>
    </w:p>
    <w:p w14:paraId="0E53F226" w14:textId="3BF8E9C7" w:rsidR="003C345E" w:rsidRPr="00B91AF8" w:rsidRDefault="003C345E" w:rsidP="00920FEC">
      <w:pPr>
        <w:jc w:val="center"/>
        <w:rPr>
          <w:rFonts w:ascii="Verdana" w:hAnsi="Verdana"/>
          <w:smallCaps/>
          <w:color w:val="A62616"/>
          <w:sz w:val="48"/>
        </w:rPr>
      </w:pPr>
      <w:r w:rsidRPr="00B91AF8">
        <w:rPr>
          <w:rFonts w:ascii="Verdana" w:hAnsi="Verdana"/>
          <w:smallCaps/>
          <w:color w:val="A62616"/>
          <w:sz w:val="48"/>
        </w:rPr>
        <w:t>Redes de Computadores</w:t>
      </w:r>
    </w:p>
    <w:p w14:paraId="453D4C61" w14:textId="77777777" w:rsidR="00D736CD" w:rsidRPr="00B91AF8" w:rsidRDefault="00D736CD" w:rsidP="00920FEC">
      <w:pPr>
        <w:jc w:val="center"/>
        <w:rPr>
          <w:rFonts w:ascii="Verdana" w:hAnsi="Verdana"/>
          <w:sz w:val="22"/>
        </w:rPr>
      </w:pPr>
    </w:p>
    <w:p w14:paraId="5BA8037F" w14:textId="77777777" w:rsidR="00D736CD" w:rsidRPr="00B91AF8" w:rsidRDefault="00D736CD" w:rsidP="00920FEC">
      <w:pPr>
        <w:jc w:val="center"/>
        <w:rPr>
          <w:rFonts w:ascii="Verdana" w:hAnsi="Verdana"/>
          <w:sz w:val="22"/>
        </w:rPr>
      </w:pPr>
    </w:p>
    <w:p w14:paraId="0872ABF9" w14:textId="26918737" w:rsidR="00920FEC" w:rsidRPr="00B91AF8" w:rsidRDefault="00D736CD" w:rsidP="00FD0918">
      <w:pPr>
        <w:ind w:right="680"/>
        <w:jc w:val="center"/>
        <w:rPr>
          <w:rFonts w:ascii="Verdana" w:hAnsi="Verdana"/>
          <w:color w:val="3B3838"/>
          <w:sz w:val="34"/>
          <w:szCs w:val="34"/>
        </w:rPr>
      </w:pPr>
      <w:r w:rsidRPr="00B91AF8">
        <w:rPr>
          <w:rFonts w:ascii="Verdana" w:hAnsi="Verdana"/>
          <w:color w:val="3B3838"/>
          <w:sz w:val="34"/>
          <w:szCs w:val="34"/>
        </w:rPr>
        <w:t>Francisco Teixeira Lopes</w:t>
      </w:r>
    </w:p>
    <w:p w14:paraId="579B0C4E" w14:textId="631A1814" w:rsidR="004324A9" w:rsidRPr="00B91AF8" w:rsidRDefault="003C345E" w:rsidP="00FD0918">
      <w:pPr>
        <w:ind w:right="680"/>
        <w:jc w:val="center"/>
        <w:rPr>
          <w:rFonts w:ascii="Verdana" w:hAnsi="Verdana"/>
          <w:color w:val="3B3838"/>
          <w:sz w:val="22"/>
          <w:szCs w:val="34"/>
        </w:rPr>
      </w:pPr>
      <w:r w:rsidRPr="00B91AF8">
        <w:rPr>
          <w:rFonts w:ascii="Verdana" w:hAnsi="Verdana"/>
          <w:color w:val="3B3838"/>
          <w:sz w:val="22"/>
          <w:szCs w:val="34"/>
        </w:rPr>
        <w:t>ei11056</w:t>
      </w:r>
    </w:p>
    <w:p w14:paraId="66C93FB5" w14:textId="37C66D75" w:rsidR="00920FEC" w:rsidRPr="00B91AF8" w:rsidRDefault="00D736CD" w:rsidP="00FD0918">
      <w:pPr>
        <w:ind w:right="480"/>
        <w:jc w:val="center"/>
        <w:rPr>
          <w:rFonts w:ascii="Verdana" w:hAnsi="Verdana"/>
          <w:color w:val="3B3838"/>
          <w:sz w:val="32"/>
        </w:rPr>
      </w:pPr>
      <w:r w:rsidRPr="00B91AF8">
        <w:rPr>
          <w:rFonts w:ascii="Verdana" w:hAnsi="Verdana"/>
          <w:color w:val="3B3838"/>
          <w:sz w:val="32"/>
        </w:rPr>
        <w:t xml:space="preserve">Nelson </w:t>
      </w:r>
      <w:r w:rsidR="004324A9" w:rsidRPr="00B91AF8">
        <w:rPr>
          <w:rFonts w:ascii="Verdana" w:hAnsi="Verdana"/>
          <w:color w:val="3B3838"/>
          <w:sz w:val="32"/>
        </w:rPr>
        <w:t xml:space="preserve">André Garrido da </w:t>
      </w:r>
      <w:r w:rsidRPr="00B91AF8">
        <w:rPr>
          <w:rFonts w:ascii="Verdana" w:hAnsi="Verdana"/>
          <w:color w:val="3B3838"/>
          <w:sz w:val="32"/>
        </w:rPr>
        <w:t>Costa</w:t>
      </w:r>
    </w:p>
    <w:p w14:paraId="4FCF52F4" w14:textId="3A7CF4D4" w:rsidR="004324A9" w:rsidRPr="00B91AF8" w:rsidRDefault="003C345E" w:rsidP="00FD0918">
      <w:pPr>
        <w:ind w:right="550"/>
        <w:jc w:val="center"/>
        <w:rPr>
          <w:rFonts w:ascii="Verdana" w:hAnsi="Verdana"/>
          <w:color w:val="3B3838"/>
          <w:sz w:val="22"/>
        </w:rPr>
      </w:pPr>
      <w:r w:rsidRPr="00B91AF8">
        <w:rPr>
          <w:rFonts w:ascii="Verdana" w:hAnsi="Verdana"/>
          <w:color w:val="3B3838"/>
          <w:sz w:val="22"/>
        </w:rPr>
        <w:t>up201403128</w:t>
      </w:r>
    </w:p>
    <w:p w14:paraId="26C26783" w14:textId="77777777" w:rsidR="00920FEC" w:rsidRPr="00B91AF8" w:rsidRDefault="00920FEC" w:rsidP="003C345E">
      <w:pPr>
        <w:jc w:val="both"/>
        <w:rPr>
          <w:rFonts w:ascii="Verdana" w:hAnsi="Verdana"/>
          <w:color w:val="3B3838"/>
          <w:sz w:val="32"/>
        </w:rPr>
      </w:pPr>
    </w:p>
    <w:p w14:paraId="2935B75B" w14:textId="77777777" w:rsidR="00920FEC" w:rsidRPr="00B91AF8" w:rsidRDefault="00920FEC" w:rsidP="00AB7655">
      <w:pPr>
        <w:sectPr w:rsidR="00920FEC" w:rsidRPr="00B91AF8" w:rsidSect="00920FEC">
          <w:footerReference w:type="even" r:id="rId9"/>
          <w:footerReference w:type="default" r:id="rId10"/>
          <w:footerReference w:type="first" r:id="rId11"/>
          <w:pgSz w:w="11900" w:h="16840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14:paraId="3A6215DF" w14:textId="5DEB5C03" w:rsidR="004324A9" w:rsidRPr="00B91AF8" w:rsidRDefault="004324A9" w:rsidP="00AB7655"/>
    <w:p w14:paraId="27D36BF1" w14:textId="59FD94C8" w:rsidR="00AB7655" w:rsidRPr="00B91AF8" w:rsidRDefault="00AB7655" w:rsidP="00AB7655">
      <w:pPr>
        <w:rPr>
          <w:rFonts w:asciiTheme="majorHAnsi" w:hAnsiTheme="majorHAnsi"/>
          <w:b/>
          <w:color w:val="2F5496"/>
          <w:sz w:val="28"/>
        </w:rPr>
      </w:pPr>
      <w:r w:rsidRPr="00B91AF8">
        <w:rPr>
          <w:rFonts w:asciiTheme="majorHAnsi" w:hAnsiTheme="majorHAnsi"/>
          <w:b/>
          <w:color w:val="2F5496"/>
          <w:sz w:val="28"/>
        </w:rPr>
        <w:t>Sumário</w:t>
      </w:r>
    </w:p>
    <w:p w14:paraId="7041A567" w14:textId="77777777" w:rsidR="00A45E9E" w:rsidRPr="00B91AF8" w:rsidRDefault="00A45E9E" w:rsidP="00AB7655">
      <w:pPr>
        <w:rPr>
          <w:rFonts w:asciiTheme="majorHAnsi" w:hAnsiTheme="majorHAnsi"/>
          <w:b/>
          <w:color w:val="2F5496"/>
          <w:sz w:val="28"/>
        </w:rPr>
      </w:pPr>
    </w:p>
    <w:p w14:paraId="58A15424" w14:textId="313411D8" w:rsidR="00AB7655" w:rsidRPr="00B91AF8" w:rsidRDefault="003C49E7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Este relatório incide sobre a </w:t>
      </w:r>
      <w:r w:rsidR="00A45E9E" w:rsidRPr="00B91AF8">
        <w:rPr>
          <w:rFonts w:ascii="Verdana" w:hAnsi="Verdana"/>
          <w:sz w:val="22"/>
        </w:rPr>
        <w:t xml:space="preserve">criação de uma aplicação de </w:t>
      </w:r>
      <w:r w:rsidR="00A45E9E" w:rsidRPr="00B91AF8">
        <w:rPr>
          <w:rFonts w:ascii="Verdana" w:hAnsi="Verdana"/>
          <w:i/>
          <w:sz w:val="22"/>
        </w:rPr>
        <w:t>download</w:t>
      </w:r>
      <w:r w:rsidR="00A45E9E" w:rsidRPr="00B91AF8">
        <w:rPr>
          <w:rFonts w:ascii="Verdana" w:hAnsi="Verdana"/>
          <w:sz w:val="22"/>
        </w:rPr>
        <w:t xml:space="preserve"> e configuração de uma rede.</w:t>
      </w:r>
    </w:p>
    <w:p w14:paraId="040A8047" w14:textId="73731D2A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aplicação utiliza o protocolo FTP com ligações TCP para efetuar a transferência, implementando uma versão leve do RFC959.</w:t>
      </w:r>
    </w:p>
    <w:p w14:paraId="2232C8C6" w14:textId="62E58BD4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A rede consiste numa série de experiências que culminaram em configurar um </w:t>
      </w:r>
      <w:r w:rsidRPr="00214145">
        <w:rPr>
          <w:rFonts w:ascii="Verdana" w:hAnsi="Verdana"/>
          <w:i/>
          <w:sz w:val="22"/>
        </w:rPr>
        <w:t>router</w:t>
      </w:r>
      <w:r w:rsidRPr="00B91AF8">
        <w:rPr>
          <w:rFonts w:ascii="Verdana" w:hAnsi="Verdana"/>
          <w:sz w:val="22"/>
        </w:rPr>
        <w:t xml:space="preserve"> comercial com NAT, um </w:t>
      </w:r>
      <w:r w:rsidRPr="00214145">
        <w:rPr>
          <w:rFonts w:ascii="Verdana" w:hAnsi="Verdana"/>
          <w:i/>
          <w:sz w:val="22"/>
        </w:rPr>
        <w:t>switch</w:t>
      </w:r>
      <w:r w:rsidRPr="00B91AF8">
        <w:rPr>
          <w:rFonts w:ascii="Verdana" w:hAnsi="Verdana"/>
          <w:sz w:val="22"/>
        </w:rPr>
        <w:t xml:space="preserve"> com duas LAN virtuais, e cada computador da rede com respetivo endereço IP e DNS.</w:t>
      </w:r>
    </w:p>
    <w:p w14:paraId="77BD678C" w14:textId="2270DA9A" w:rsidR="00A45E9E" w:rsidRPr="00B91AF8" w:rsidRDefault="00A45E9E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O objetivo final, foi efetuar uma transferência usando a aplicação na rede configurada.</w:t>
      </w:r>
    </w:p>
    <w:p w14:paraId="17D0FE45" w14:textId="14F8CCBF" w:rsidR="00AB7655" w:rsidRPr="00B91AF8" w:rsidRDefault="00AB7655" w:rsidP="00AB7655">
      <w:pPr>
        <w:rPr>
          <w:lang w:eastAsia="pt-PT"/>
        </w:rPr>
      </w:pPr>
      <w:r w:rsidRPr="00B91AF8"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  <w:lang w:eastAsia="en-US"/>
        </w:rPr>
        <w:id w:val="618265259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2E32CAC" w14:textId="61B73D30" w:rsidR="00AB7655" w:rsidRPr="00B91AF8" w:rsidRDefault="00FD0918">
          <w:pPr>
            <w:pStyle w:val="TOCHeading"/>
          </w:pPr>
          <w:r w:rsidRPr="00B91AF8">
            <w:t>Índice</w:t>
          </w:r>
        </w:p>
        <w:p w14:paraId="7492EB45" w14:textId="5BBBBEFD" w:rsidR="003E4F64" w:rsidRDefault="00AB7655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 w:rsidRPr="00B91AF8">
            <w:fldChar w:fldCharType="begin"/>
          </w:r>
          <w:r w:rsidRPr="00B91AF8">
            <w:instrText xml:space="preserve"> TOC \o "1-3" \h \z \u </w:instrText>
          </w:r>
          <w:r w:rsidRPr="00B91AF8">
            <w:fldChar w:fldCharType="separate"/>
          </w:r>
          <w:hyperlink w:anchor="_Toc501700321" w:history="1">
            <w:r w:rsidR="003E4F64" w:rsidRPr="00D31E4D">
              <w:rPr>
                <w:rStyle w:val="Hyperlink"/>
                <w:noProof/>
              </w:rPr>
              <w:t>Introdução</w:t>
            </w:r>
            <w:r w:rsidR="003E4F64">
              <w:rPr>
                <w:noProof/>
                <w:webHidden/>
              </w:rPr>
              <w:tab/>
            </w:r>
            <w:r w:rsidR="003E4F64">
              <w:rPr>
                <w:noProof/>
                <w:webHidden/>
              </w:rPr>
              <w:fldChar w:fldCharType="begin"/>
            </w:r>
            <w:r w:rsidR="003E4F64">
              <w:rPr>
                <w:noProof/>
                <w:webHidden/>
              </w:rPr>
              <w:instrText xml:space="preserve"> PAGEREF _Toc501700321 \h </w:instrText>
            </w:r>
            <w:r w:rsidR="003E4F64">
              <w:rPr>
                <w:noProof/>
                <w:webHidden/>
              </w:rPr>
            </w:r>
            <w:r w:rsidR="003E4F64">
              <w:rPr>
                <w:noProof/>
                <w:webHidden/>
              </w:rPr>
              <w:fldChar w:fldCharType="separate"/>
            </w:r>
            <w:r w:rsidR="003E4F64">
              <w:rPr>
                <w:noProof/>
                <w:webHidden/>
              </w:rPr>
              <w:t>1</w:t>
            </w:r>
            <w:r w:rsidR="003E4F64">
              <w:rPr>
                <w:noProof/>
                <w:webHidden/>
              </w:rPr>
              <w:fldChar w:fldCharType="end"/>
            </w:r>
          </w:hyperlink>
        </w:p>
        <w:p w14:paraId="4358ACFA" w14:textId="2415CB8B" w:rsidR="003E4F64" w:rsidRDefault="003E4F64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00322" w:history="1">
            <w:r w:rsidRPr="00D31E4D">
              <w:rPr>
                <w:rStyle w:val="Hyperlink"/>
                <w:noProof/>
              </w:rPr>
              <w:t xml:space="preserve">Parte 1 – Aplicação de </w:t>
            </w:r>
            <w:r w:rsidRPr="00D31E4D">
              <w:rPr>
                <w:rStyle w:val="Hyperlink"/>
                <w:i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D6DA" w14:textId="70AD84A7" w:rsidR="003E4F64" w:rsidRDefault="003E4F64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0323" w:history="1">
            <w:r w:rsidRPr="00D31E4D">
              <w:rPr>
                <w:rStyle w:val="Hyperlink"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2F7B" w14:textId="156030C1" w:rsidR="003E4F64" w:rsidRDefault="003E4F64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0324" w:history="1">
            <w:r w:rsidRPr="00D31E4D">
              <w:rPr>
                <w:rStyle w:val="Hyperlink"/>
                <w:noProof/>
              </w:rPr>
              <w:t xml:space="preserve">Exemplo de </w:t>
            </w:r>
            <w:r w:rsidRPr="00D31E4D">
              <w:rPr>
                <w:rStyle w:val="Hyperlink"/>
                <w:i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43B2" w14:textId="7BA0F698" w:rsidR="003E4F64" w:rsidRDefault="003E4F64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00325" w:history="1">
            <w:r w:rsidRPr="00D31E4D">
              <w:rPr>
                <w:rStyle w:val="Hyperlink"/>
                <w:noProof/>
              </w:rPr>
              <w:t>Parte 2 – Configuração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DE79" w14:textId="1F60404E" w:rsidR="003E4F64" w:rsidRDefault="003E4F64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0326" w:history="1">
            <w:r w:rsidRPr="00D31E4D">
              <w:rPr>
                <w:rStyle w:val="Hyperlink"/>
                <w:noProof/>
              </w:rPr>
              <w:t>Experiência 1 – Configurar uma re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CDDB" w14:textId="33B7534D" w:rsidR="003E4F64" w:rsidRDefault="003E4F64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0327" w:history="1">
            <w:r w:rsidRPr="00D31E4D">
              <w:rPr>
                <w:rStyle w:val="Hyperlink"/>
                <w:noProof/>
              </w:rPr>
              <w:t>Experiência 2 – Implementar duas LAN virtuais nu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14D0" w14:textId="216AC031" w:rsidR="003E4F64" w:rsidRDefault="003E4F64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0328" w:history="1">
            <w:r w:rsidRPr="00D31E4D">
              <w:rPr>
                <w:rStyle w:val="Hyperlink"/>
                <w:noProof/>
              </w:rPr>
              <w:t>Experiência 3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49A1" w14:textId="197A6BF6" w:rsidR="003E4F64" w:rsidRDefault="003E4F64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0329" w:history="1">
            <w:r w:rsidRPr="00D31E4D">
              <w:rPr>
                <w:rStyle w:val="Hyperlink"/>
                <w:noProof/>
              </w:rPr>
              <w:t>Experiência 4 – 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65B4" w14:textId="0357E0EA" w:rsidR="003E4F64" w:rsidRDefault="003E4F64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0330" w:history="1">
            <w:r w:rsidRPr="00D31E4D">
              <w:rPr>
                <w:rStyle w:val="Hyperlink"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776A" w14:textId="6E61AFA5" w:rsidR="003E4F64" w:rsidRDefault="003E4F64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0331" w:history="1">
            <w:r w:rsidRPr="00D31E4D">
              <w:rPr>
                <w:rStyle w:val="Hyperlink"/>
                <w:noProof/>
              </w:rPr>
              <w:t>Experiência 6 – 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1338" w14:textId="722AC938" w:rsidR="003E4F64" w:rsidRDefault="003E4F64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00332" w:history="1">
            <w:r w:rsidRPr="00D31E4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32E4" w14:textId="2D5B2512" w:rsidR="003E4F64" w:rsidRDefault="003E4F64">
          <w:pPr>
            <w:pStyle w:val="TOC1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700333" w:history="1">
            <w:r w:rsidRPr="00D31E4D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5614" w14:textId="01D266D0" w:rsidR="003E4F64" w:rsidRDefault="003E4F64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0334" w:history="1">
            <w:r w:rsidRPr="00D31E4D">
              <w:rPr>
                <w:rStyle w:val="Hyperlink"/>
                <w:noProof/>
              </w:rPr>
              <w:t>Anexo 1 – Comando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23D7" w14:textId="5A9DE2C1" w:rsidR="003E4F64" w:rsidRDefault="003E4F64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0335" w:history="1">
            <w:r w:rsidRPr="00D31E4D">
              <w:rPr>
                <w:rStyle w:val="Hyperlink"/>
                <w:noProof/>
              </w:rPr>
              <w:t>Anexo 2 – Cap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E292" w14:textId="3854E8A5" w:rsidR="003E4F64" w:rsidRDefault="003E4F64">
          <w:pPr>
            <w:pStyle w:val="TOC2"/>
            <w:tabs>
              <w:tab w:val="right" w:leader="dot" w:pos="8488"/>
            </w:tabs>
            <w:rPr>
              <w:rFonts w:asciiTheme="minorHAnsi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700336" w:history="1">
            <w:r w:rsidRPr="00D31E4D">
              <w:rPr>
                <w:rStyle w:val="Hyperlink"/>
                <w:noProof/>
              </w:rPr>
              <w:t>Anexo 3 – Código da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8C5E" w14:textId="2A75643B" w:rsidR="00AB7655" w:rsidRPr="00B91AF8" w:rsidRDefault="00AB7655">
          <w:r w:rsidRPr="00B91AF8">
            <w:rPr>
              <w:b/>
              <w:bCs/>
              <w:noProof/>
            </w:rPr>
            <w:fldChar w:fldCharType="end"/>
          </w:r>
        </w:p>
      </w:sdtContent>
    </w:sdt>
    <w:p w14:paraId="3C23E6C7" w14:textId="77777777" w:rsidR="00AB7655" w:rsidRPr="00B91AF8" w:rsidRDefault="00AB7655" w:rsidP="00AB7655"/>
    <w:p w14:paraId="68B2119D" w14:textId="77777777" w:rsidR="001461F4" w:rsidRPr="00B91AF8" w:rsidRDefault="001461F4" w:rsidP="001461F4">
      <w:pPr>
        <w:rPr>
          <w:rFonts w:ascii="Verdana" w:hAnsi="Verdana"/>
        </w:rPr>
        <w:sectPr w:rsidR="001461F4" w:rsidRPr="00B91AF8" w:rsidSect="00920FEC">
          <w:pgSz w:w="11900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05F50A5" w14:textId="6F82CB62" w:rsidR="003C0205" w:rsidRPr="00B91AF8" w:rsidRDefault="005F3F8C" w:rsidP="00334608">
      <w:pPr>
        <w:pStyle w:val="Heading1"/>
      </w:pPr>
      <w:bookmarkStart w:id="0" w:name="_Toc501560406"/>
      <w:bookmarkStart w:id="1" w:name="_Toc501700321"/>
      <w:r w:rsidRPr="00B91AF8">
        <w:lastRenderedPageBreak/>
        <w:t>Introdução</w:t>
      </w:r>
      <w:bookmarkEnd w:id="0"/>
      <w:bookmarkEnd w:id="1"/>
    </w:p>
    <w:p w14:paraId="07C15EB3" w14:textId="40740E71" w:rsidR="00334608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O segundo trabalho laboratorial de Redes de Computadores divide-se em duas partes: criação de uma aplicação de </w:t>
      </w:r>
      <w:r w:rsidRPr="00B91AF8">
        <w:rPr>
          <w:rFonts w:ascii="Verdana" w:hAnsi="Verdana"/>
          <w:i/>
          <w:sz w:val="22"/>
        </w:rPr>
        <w:t>download</w:t>
      </w:r>
      <w:r w:rsidRPr="00B91AF8">
        <w:rPr>
          <w:rFonts w:ascii="Verdana" w:hAnsi="Verdana"/>
          <w:sz w:val="22"/>
        </w:rPr>
        <w:t xml:space="preserve"> e configuração de uma rede.</w:t>
      </w:r>
    </w:p>
    <w:p w14:paraId="67231808" w14:textId="5CDF68EE" w:rsidR="001D755F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primeira parte, tem por objetivo efetuar a transferência de um ficheiro a partir de um servidor, para isto, é utilizado o protocolo FTP com implementação do RFC959 e conexões TCP ao servidor.</w:t>
      </w:r>
    </w:p>
    <w:p w14:paraId="4227FF8A" w14:textId="5F2D7527" w:rsidR="0042502A" w:rsidRPr="00B91AF8" w:rsidRDefault="001D755F" w:rsidP="0042502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A segunda parte, tem por objetivo configurar uma rede de forma a poder efetuar a transferência d</w:t>
      </w:r>
      <w:r w:rsidR="00214145">
        <w:rPr>
          <w:rFonts w:ascii="Verdana" w:hAnsi="Verdana"/>
          <w:sz w:val="22"/>
        </w:rPr>
        <w:t>e um</w:t>
      </w:r>
      <w:r w:rsidRPr="00B91AF8">
        <w:rPr>
          <w:rFonts w:ascii="Verdana" w:hAnsi="Verdana"/>
          <w:sz w:val="22"/>
        </w:rPr>
        <w:t xml:space="preserve"> ficheiro. Foram efetuadas várias experiências incrementais, que eventualmente, permitiram acesso à Internet a partir da rede configurada.</w:t>
      </w:r>
    </w:p>
    <w:p w14:paraId="239A7B9C" w14:textId="77777777" w:rsidR="0042502A" w:rsidRPr="00B91AF8" w:rsidRDefault="0042502A" w:rsidP="0042502A">
      <w:pPr>
        <w:ind w:firstLine="709"/>
        <w:jc w:val="both"/>
        <w:rPr>
          <w:rFonts w:ascii="Verdana" w:hAnsi="Verdana"/>
          <w:sz w:val="22"/>
        </w:rPr>
      </w:pPr>
    </w:p>
    <w:p w14:paraId="10D0C949" w14:textId="06B3CE77" w:rsidR="0042502A" w:rsidRPr="00B91AF8" w:rsidRDefault="0042502A" w:rsidP="0042502A">
      <w:p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Este relatório encontra-se dividido em duas seções principais:</w:t>
      </w:r>
    </w:p>
    <w:p w14:paraId="3B0471BD" w14:textId="12C6C069" w:rsidR="0042502A" w:rsidRPr="00B91AF8" w:rsidRDefault="0042502A" w:rsidP="0042502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Aplicação de </w:t>
      </w:r>
      <w:r w:rsidRPr="00214145">
        <w:rPr>
          <w:rFonts w:ascii="Verdana" w:hAnsi="Verdana"/>
          <w:i/>
          <w:sz w:val="22"/>
        </w:rPr>
        <w:t>download</w:t>
      </w:r>
      <w:r w:rsidRPr="00B91AF8">
        <w:rPr>
          <w:rFonts w:ascii="Verdana" w:hAnsi="Verdana"/>
          <w:sz w:val="22"/>
        </w:rPr>
        <w:t>: nesta seção descreve-se a arquitetura da aplicação e apresenta-se um relato de uma transferência feita com sucesso.</w:t>
      </w:r>
    </w:p>
    <w:p w14:paraId="6DD02FEB" w14:textId="14D52FDB" w:rsidR="0042502A" w:rsidRPr="00B91AF8" w:rsidRDefault="0042502A" w:rsidP="0042502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Configuração de rede: nesta seção apresentam-se os passos para configuração da rede e reflete-se sobre os objetivos de aprendizagem de cada experiência.</w:t>
      </w:r>
    </w:p>
    <w:p w14:paraId="0B1BC1B3" w14:textId="77777777" w:rsidR="00334608" w:rsidRPr="00B91AF8" w:rsidRDefault="00334608">
      <w:pPr>
        <w:rPr>
          <w:rFonts w:ascii="Verdana" w:hAnsi="Verdana"/>
          <w:b/>
          <w:smallCaps/>
          <w:color w:val="767171"/>
          <w:sz w:val="36"/>
        </w:rPr>
      </w:pPr>
      <w:r w:rsidRPr="00B91AF8">
        <w:rPr>
          <w:rFonts w:ascii="Verdana" w:hAnsi="Verdana"/>
          <w:b/>
          <w:smallCaps/>
          <w:color w:val="767171"/>
          <w:sz w:val="36"/>
        </w:rPr>
        <w:br w:type="page"/>
      </w:r>
    </w:p>
    <w:p w14:paraId="13ABC390" w14:textId="036B7CF4" w:rsidR="00B06BC9" w:rsidRPr="00B91AF8" w:rsidRDefault="00334608" w:rsidP="00FC4B0F">
      <w:pPr>
        <w:pStyle w:val="Heading1"/>
      </w:pPr>
      <w:bookmarkStart w:id="2" w:name="_Toc501560407"/>
      <w:bookmarkStart w:id="3" w:name="_Toc501700322"/>
      <w:r w:rsidRPr="00B91AF8">
        <w:lastRenderedPageBreak/>
        <w:t xml:space="preserve">Parte 1 </w:t>
      </w:r>
      <w:r w:rsidR="00FC4B0F" w:rsidRPr="00B91AF8">
        <w:t>–</w:t>
      </w:r>
      <w:r w:rsidRPr="00B91AF8">
        <w:t xml:space="preserve"> </w:t>
      </w:r>
      <w:r w:rsidR="00FC4B0F" w:rsidRPr="00B91AF8">
        <w:t xml:space="preserve">Aplicação de </w:t>
      </w:r>
      <w:r w:rsidR="00FC4B0F" w:rsidRPr="003E4F64">
        <w:rPr>
          <w:i/>
        </w:rPr>
        <w:t>download</w:t>
      </w:r>
      <w:bookmarkEnd w:id="2"/>
      <w:bookmarkEnd w:id="3"/>
    </w:p>
    <w:p w14:paraId="4DA55356" w14:textId="3A109441" w:rsidR="00FC4B0F" w:rsidRPr="00B91AF8" w:rsidRDefault="00FC4B0F" w:rsidP="00FC4B0F">
      <w:pPr>
        <w:pStyle w:val="Heading2"/>
      </w:pPr>
      <w:bookmarkStart w:id="4" w:name="_Toc501560408"/>
      <w:bookmarkStart w:id="5" w:name="_Toc501700323"/>
      <w:r w:rsidRPr="00B91AF8">
        <w:t>Arquitetura da aplicação</w:t>
      </w:r>
      <w:bookmarkEnd w:id="4"/>
      <w:bookmarkEnd w:id="5"/>
    </w:p>
    <w:p w14:paraId="604CCA7E" w14:textId="20AB9CD8" w:rsidR="007A0471" w:rsidRPr="00B91AF8" w:rsidRDefault="00192DB1" w:rsidP="00B45050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</w:t>
      </w:r>
      <w:r w:rsidR="0024017A" w:rsidRPr="00B91AF8">
        <w:rPr>
          <w:rFonts w:ascii="Verdana" w:hAnsi="Verdana"/>
          <w:sz w:val="22"/>
        </w:rPr>
        <w:t xml:space="preserve"> processamento da aplicação acontece na função main do programa</w:t>
      </w:r>
      <w:r>
        <w:rPr>
          <w:rFonts w:ascii="Verdana" w:hAnsi="Verdana"/>
          <w:sz w:val="22"/>
        </w:rPr>
        <w:t>,</w:t>
      </w:r>
      <w:r w:rsidR="0024017A" w:rsidRPr="00B91AF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e</w:t>
      </w:r>
      <w:r w:rsidR="0024017A" w:rsidRPr="00B91AF8">
        <w:rPr>
          <w:rFonts w:ascii="Verdana" w:hAnsi="Verdana"/>
          <w:sz w:val="22"/>
        </w:rPr>
        <w:t>sta chama, sequencialmente, todas as funções auxiliares necessárias para descodificar o argumento passado pelo utilizador</w:t>
      </w:r>
      <w:r w:rsidR="007A0471" w:rsidRPr="00B91AF8">
        <w:rPr>
          <w:rFonts w:ascii="Verdana" w:hAnsi="Verdana"/>
          <w:sz w:val="22"/>
        </w:rPr>
        <w:t xml:space="preserve">, a obtenção dos dados necessários para poder fazer a ligação TCP ao servidor FTP, e ainda, as operações necessárias para conseguir fazer o </w:t>
      </w:r>
      <w:r w:rsidR="007A0471" w:rsidRPr="00B91AF8">
        <w:rPr>
          <w:rFonts w:ascii="Verdana" w:hAnsi="Verdana"/>
          <w:i/>
          <w:sz w:val="22"/>
        </w:rPr>
        <w:t>download</w:t>
      </w:r>
      <w:r w:rsidR="007A0471" w:rsidRPr="00B91AF8">
        <w:rPr>
          <w:rFonts w:ascii="Verdana" w:hAnsi="Verdana"/>
          <w:sz w:val="22"/>
        </w:rPr>
        <w:t xml:space="preserve"> do ficheiro pedido.</w:t>
      </w:r>
    </w:p>
    <w:p w14:paraId="1ACF9AA5" w14:textId="4AEF3934" w:rsidR="007A0471" w:rsidRPr="00B91AF8" w:rsidRDefault="007A0471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Para este efeito são usadas duas </w:t>
      </w:r>
      <w:r w:rsidRPr="003E4F64">
        <w:rPr>
          <w:rFonts w:ascii="Verdana" w:hAnsi="Verdana"/>
          <w:i/>
          <w:sz w:val="22"/>
        </w:rPr>
        <w:t>structs</w:t>
      </w:r>
      <w:r w:rsidRPr="00B91AF8">
        <w:rPr>
          <w:rFonts w:ascii="Verdana" w:hAnsi="Verdana"/>
          <w:sz w:val="22"/>
        </w:rPr>
        <w:t xml:space="preserve"> com dados utéis ao programa, a primeira </w:t>
      </w:r>
      <w:r w:rsidRPr="003E4F64">
        <w:rPr>
          <w:rFonts w:ascii="Verdana" w:hAnsi="Verdana"/>
          <w:i/>
          <w:sz w:val="22"/>
        </w:rPr>
        <w:t>struct</w:t>
      </w:r>
      <w:r w:rsidRPr="00B91AF8">
        <w:rPr>
          <w:rFonts w:ascii="Verdana" w:hAnsi="Verdana"/>
          <w:sz w:val="22"/>
        </w:rPr>
        <w:t xml:space="preserve">, FTPFile_t, contém o caminho para onde guardar o ficheiro localmente, e também, o descritor de ficheiro do </w:t>
      </w:r>
      <w:r w:rsidRPr="00B91AF8">
        <w:rPr>
          <w:rFonts w:ascii="Verdana" w:hAnsi="Verdana"/>
          <w:i/>
          <w:sz w:val="22"/>
        </w:rPr>
        <w:t>socket</w:t>
      </w:r>
      <w:r w:rsidRPr="00B91AF8">
        <w:rPr>
          <w:rFonts w:ascii="Verdana" w:hAnsi="Verdana"/>
          <w:sz w:val="22"/>
        </w:rPr>
        <w:t xml:space="preserve"> de dados.</w:t>
      </w:r>
    </w:p>
    <w:p w14:paraId="244A03D9" w14:textId="718824AC" w:rsidR="007A0471" w:rsidRPr="00B91AF8" w:rsidRDefault="0021441E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24308" wp14:editId="77C5905E">
                <wp:simplePos x="0" y="0"/>
                <wp:positionH relativeFrom="margin">
                  <wp:align>center</wp:align>
                </wp:positionH>
                <wp:positionV relativeFrom="paragraph">
                  <wp:posOffset>1746885</wp:posOffset>
                </wp:positionV>
                <wp:extent cx="398145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CCC39" w14:textId="545E03CA" w:rsidR="00DF5E50" w:rsidRPr="007C65D9" w:rsidRDefault="00DF5E50" w:rsidP="007C65D9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B5457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 - estruturas de dados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243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7.55pt;width:313.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" stroked="f">
                <v:textbox style="mso-fit-shape-to-text:t" inset="0,0,0,0">
                  <w:txbxContent>
                    <w:p w14:paraId="2B1CCC39" w14:textId="545E03CA" w:rsidR="00DF5E50" w:rsidRPr="007C65D9" w:rsidRDefault="00DF5E50" w:rsidP="007C65D9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B5457F">
                        <w:rPr>
                          <w:rFonts w:ascii="Verdana" w:hAnsi="Verdana"/>
                          <w:noProof/>
                          <w:sz w:val="16"/>
                        </w:rPr>
                        <w:t>1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 - estruturas de dados da aplic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443C12" wp14:editId="714064C6">
                <wp:simplePos x="0" y="0"/>
                <wp:positionH relativeFrom="margin">
                  <wp:align>center</wp:align>
                </wp:positionH>
                <wp:positionV relativeFrom="paragraph">
                  <wp:posOffset>631825</wp:posOffset>
                </wp:positionV>
                <wp:extent cx="3905250" cy="1095375"/>
                <wp:effectExtent l="0" t="0" r="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095375"/>
                          <a:chOff x="0" y="0"/>
                          <a:chExt cx="3981450" cy="12192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685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100" y="0"/>
                            <a:ext cx="16573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CE3D7" id="Group 3" o:spid="_x0000_s1026" style="position:absolute;margin-left:0;margin-top:49.75pt;width:307.5pt;height:86.25pt;z-index:251658240;mso-position-horizontal:center;mso-position-horizontal-relative:margin;mso-width-relative:margin;mso-height-relative:margin" coordsize="39814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476;width:1685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">
                  <v:imagedata r:id="rId14" o:title=""/>
                </v:shape>
                <v:shape id="Picture 2" o:spid="_x0000_s1028" type="#_x0000_t75" style="position:absolute;left:23241;width:1657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 w:rsidR="007A0471" w:rsidRPr="00B91AF8">
        <w:rPr>
          <w:rFonts w:ascii="Verdana" w:hAnsi="Verdana"/>
          <w:sz w:val="22"/>
        </w:rPr>
        <w:t xml:space="preserve">A segunda </w:t>
      </w:r>
      <w:r w:rsidR="007A0471" w:rsidRPr="003E4F64">
        <w:rPr>
          <w:rFonts w:ascii="Verdana" w:hAnsi="Verdana"/>
          <w:i/>
          <w:sz w:val="22"/>
        </w:rPr>
        <w:t>struct</w:t>
      </w:r>
      <w:r w:rsidR="007A0471" w:rsidRPr="00B91AF8">
        <w:rPr>
          <w:rFonts w:ascii="Verdana" w:hAnsi="Verdana"/>
          <w:sz w:val="22"/>
        </w:rPr>
        <w:t xml:space="preserve">, FTPArgument_t, contém os comandos FTP necessários para obter o ficheiro, bem como, um valor booleano que determina se o modo é </w:t>
      </w:r>
      <w:r w:rsidR="007A0471" w:rsidRPr="00B91AF8">
        <w:rPr>
          <w:rFonts w:ascii="Verdana" w:hAnsi="Verdana"/>
          <w:i/>
          <w:sz w:val="22"/>
        </w:rPr>
        <w:t>anonymous</w:t>
      </w:r>
      <w:r w:rsidR="007A0471" w:rsidRPr="00B91AF8">
        <w:rPr>
          <w:rFonts w:ascii="Verdana" w:hAnsi="Verdana"/>
          <w:sz w:val="22"/>
        </w:rPr>
        <w:t>.</w:t>
      </w:r>
    </w:p>
    <w:p w14:paraId="4A2A7A42" w14:textId="2B252617" w:rsidR="007C65D9" w:rsidRPr="00B91AF8" w:rsidRDefault="0021441E" w:rsidP="00B45050">
      <w:pPr>
        <w:ind w:firstLine="709"/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8FDAC" wp14:editId="4E66FF3B">
                <wp:simplePos x="0" y="0"/>
                <wp:positionH relativeFrom="margin">
                  <wp:align>center</wp:align>
                </wp:positionH>
                <wp:positionV relativeFrom="paragraph">
                  <wp:posOffset>2571750</wp:posOffset>
                </wp:positionV>
                <wp:extent cx="53911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D14CD" w14:textId="7AF178D9" w:rsidR="00DF5E50" w:rsidRPr="007C65D9" w:rsidRDefault="00DF5E50" w:rsidP="007C65D9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B5457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2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 xml:space="preserve"> -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u</w:t>
                            </w:r>
                            <w:r w:rsidRPr="007C65D9">
                              <w:rPr>
                                <w:rFonts w:ascii="Verdana" w:hAnsi="Verdana"/>
                                <w:sz w:val="16"/>
                              </w:rPr>
                              <w:t>tilização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8FDAC" id="Text Box 7" o:spid="_x0000_s1027" type="#_x0000_t202" style="position:absolute;left:0;text-align:left;margin-left:0;margin-top:202.5pt;width:424.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" stroked="f">
                <v:textbox style="mso-fit-shape-to-text:t" inset="0,0,0,0">
                  <w:txbxContent>
                    <w:p w14:paraId="544D14CD" w14:textId="7AF178D9" w:rsidR="00DF5E50" w:rsidRPr="007C65D9" w:rsidRDefault="00DF5E50" w:rsidP="007C65D9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B5457F">
                        <w:rPr>
                          <w:rFonts w:ascii="Verdana" w:hAnsi="Verdana"/>
                          <w:noProof/>
                          <w:sz w:val="16"/>
                        </w:rPr>
                        <w:t>2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 xml:space="preserve"> - </w:t>
                      </w:r>
                      <w:r>
                        <w:rPr>
                          <w:rFonts w:ascii="Verdana" w:hAnsi="Verdana"/>
                          <w:sz w:val="16"/>
                        </w:rPr>
                        <w:t>u</w:t>
                      </w:r>
                      <w:r w:rsidRPr="007C65D9">
                        <w:rPr>
                          <w:rFonts w:ascii="Verdana" w:hAnsi="Verdana"/>
                          <w:sz w:val="16"/>
                        </w:rPr>
                        <w:t>tilização da aplic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41A69E9" wp14:editId="605A6BA6">
            <wp:simplePos x="0" y="0"/>
            <wp:positionH relativeFrom="margin">
              <wp:align>center</wp:align>
            </wp:positionH>
            <wp:positionV relativeFrom="paragraph">
              <wp:posOffset>2198370</wp:posOffset>
            </wp:positionV>
            <wp:extent cx="5391150" cy="3524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D9" w:rsidRPr="00B91AF8">
        <w:rPr>
          <w:rFonts w:ascii="Verdana" w:hAnsi="Verdana"/>
          <w:sz w:val="22"/>
        </w:rPr>
        <w:t xml:space="preserve">A aplicação é executada recorrendo a um argumento, que indica o nome de utilizador e a palavra-passe, juntamente com, o URL do servidor e ficheiro a transferir. Pode-se também omitir o utilizador e palavra-passe, sendo que, é assumido o modo </w:t>
      </w:r>
      <w:r w:rsidR="007C65D9" w:rsidRPr="00B91AF8">
        <w:rPr>
          <w:rFonts w:ascii="Verdana" w:hAnsi="Verdana"/>
          <w:i/>
          <w:sz w:val="22"/>
        </w:rPr>
        <w:t>anonymous</w:t>
      </w:r>
      <w:r w:rsidR="007C65D9" w:rsidRPr="00B91AF8">
        <w:rPr>
          <w:rFonts w:ascii="Verdana" w:hAnsi="Verdana"/>
          <w:sz w:val="22"/>
        </w:rPr>
        <w:t>.</w:t>
      </w:r>
    </w:p>
    <w:p w14:paraId="6C29B5BD" w14:textId="5C2A00F9" w:rsidR="00FC4B0F" w:rsidRPr="00B91AF8" w:rsidRDefault="007C65D9" w:rsidP="00B45050">
      <w:pPr>
        <w:ind w:firstLine="709"/>
        <w:jc w:val="both"/>
        <w:rPr>
          <w:rFonts w:ascii="Verdana" w:hAnsi="Verdana"/>
          <w:color w:val="000000" w:themeColor="text1"/>
          <w:sz w:val="22"/>
        </w:rPr>
      </w:pPr>
      <w:r w:rsidRPr="00B91AF8">
        <w:rPr>
          <w:rFonts w:ascii="Verdana" w:hAnsi="Verdana"/>
          <w:color w:val="000000" w:themeColor="text1"/>
          <w:sz w:val="22"/>
        </w:rPr>
        <w:t>Após executar a aplicação, é chamada uma sequência de funções com a finalidade de transferir o ficheiro pedido. Primeiramente, é validado o argumento fornecido, para esse efeito,</w:t>
      </w:r>
      <w:r w:rsidR="003D187D" w:rsidRPr="00B91AF8">
        <w:rPr>
          <w:rFonts w:ascii="Verdana" w:hAnsi="Verdana"/>
          <w:color w:val="000000" w:themeColor="text1"/>
          <w:sz w:val="22"/>
        </w:rPr>
        <w:t xml:space="preserve"> a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parseArgument</w:t>
      </w:r>
      <w:r w:rsidR="003D187D" w:rsidRPr="00B91AF8">
        <w:rPr>
          <w:rFonts w:ascii="Verdana" w:hAnsi="Verdana"/>
          <w:color w:val="000000" w:themeColor="text1"/>
          <w:sz w:val="22"/>
        </w:rPr>
        <w:t xml:space="preserve">” verifica que todos os dados necessários estão presentes. A </w:t>
      </w:r>
      <w:r w:rsidR="003D187D" w:rsidRPr="003E4F64">
        <w:rPr>
          <w:rFonts w:ascii="Verdana" w:hAnsi="Verdana"/>
          <w:i/>
          <w:color w:val="000000" w:themeColor="text1"/>
          <w:sz w:val="22"/>
        </w:rPr>
        <w:t>struct</w:t>
      </w:r>
      <w:r w:rsidR="003D187D" w:rsidRPr="00B91AF8">
        <w:rPr>
          <w:rFonts w:ascii="Verdana" w:hAnsi="Verdana"/>
          <w:color w:val="000000" w:themeColor="text1"/>
          <w:sz w:val="22"/>
        </w:rPr>
        <w:t xml:space="preserve"> FTPArgument_t é preenchida por esta função, no caso de argumento válido. De seguida, é obtido o endereço IP do servidor através da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getAddress</w:t>
      </w:r>
      <w:r w:rsidR="003D187D" w:rsidRPr="00B91AF8">
        <w:rPr>
          <w:rFonts w:ascii="Verdana" w:hAnsi="Verdana"/>
          <w:color w:val="000000" w:themeColor="text1"/>
          <w:sz w:val="22"/>
        </w:rPr>
        <w:t>”, o qual é fornecido à função “</w:t>
      </w:r>
      <w:r w:rsidR="003D187D" w:rsidRPr="00B91AF8">
        <w:rPr>
          <w:rFonts w:ascii="Verdana" w:hAnsi="Verdana"/>
          <w:i/>
          <w:color w:val="000000" w:themeColor="text1"/>
          <w:sz w:val="22"/>
        </w:rPr>
        <w:t>getTCPSocket</w:t>
      </w:r>
      <w:r w:rsidR="003D187D" w:rsidRPr="00B91AF8">
        <w:rPr>
          <w:rFonts w:ascii="Verdana" w:hAnsi="Verdana"/>
          <w:color w:val="000000" w:themeColor="text1"/>
          <w:sz w:val="22"/>
        </w:rPr>
        <w:t>”. Esta, cria uma ligação TCP à porta 21 do servidor, isto é, a porta de controlo de FTP. Após estabelecer ligação ao servidor, são enviados os comandos necessários para transferir o ficheiro, a função “FTPLogin” envia os comandos “USER” e “PASS”</w:t>
      </w:r>
      <w:r w:rsidR="0021441E" w:rsidRPr="00B91AF8">
        <w:rPr>
          <w:rFonts w:ascii="Verdana" w:hAnsi="Verdana"/>
          <w:color w:val="000000" w:themeColor="text1"/>
          <w:sz w:val="22"/>
        </w:rPr>
        <w:t>, de seguida “FTPCommand” envia “TYPE I” para usar modo binário e finalmente “FTPPassive” envia o comando “PASV” e retorna a porta de dados. Sabendo a porta de dados, “getTCPSocket” cria outra ligação TCP com o mesmo endereço IP mas porta distinta. Criada esta ligação, “FTPCommand” envia “RETR” e inicia a transferência do ficheiro, isto é feito através de um valor booleano na função, que indica a possibilidade do comando ativar uma transferência. Termina, assim, a aplicação com o ficheiro transferido na pasta onde foi executada, qualquer erro é devidamente mostrado ao utilizador e, tratando-se da seção FTP, é tratado de acordo com o RFC959.</w:t>
      </w:r>
    </w:p>
    <w:p w14:paraId="21FC3664" w14:textId="2E55F432" w:rsidR="00FC4B0F" w:rsidRPr="00B91AF8" w:rsidRDefault="00FC4B0F" w:rsidP="00FC4B0F">
      <w:pPr>
        <w:pStyle w:val="Heading2"/>
      </w:pPr>
      <w:bookmarkStart w:id="6" w:name="_Toc501560409"/>
      <w:bookmarkStart w:id="7" w:name="_Toc501700324"/>
      <w:r w:rsidRPr="00B91AF8">
        <w:lastRenderedPageBreak/>
        <w:t xml:space="preserve">Exemplo de </w:t>
      </w:r>
      <w:r w:rsidRPr="003E4F64">
        <w:rPr>
          <w:i/>
        </w:rPr>
        <w:t>download</w:t>
      </w:r>
      <w:bookmarkEnd w:id="6"/>
      <w:bookmarkEnd w:id="7"/>
    </w:p>
    <w:p w14:paraId="44DEAEDD" w14:textId="018DEC3F" w:rsidR="002809FA" w:rsidRPr="00B91AF8" w:rsidRDefault="002809FA" w:rsidP="002809FA">
      <w:pPr>
        <w:ind w:firstLine="709"/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 xml:space="preserve">Para fazer transferência de um ficheiro, basta fornecer à aplicação </w:t>
      </w:r>
      <w:r w:rsidR="003E4F64">
        <w:rPr>
          <w:rFonts w:ascii="Verdana" w:hAnsi="Verdana"/>
          <w:sz w:val="22"/>
        </w:rPr>
        <w:t>um</w:t>
      </w:r>
      <w:r w:rsidRPr="00B91AF8">
        <w:rPr>
          <w:rFonts w:ascii="Verdana" w:hAnsi="Verdana"/>
          <w:sz w:val="22"/>
        </w:rPr>
        <w:t xml:space="preserve"> URL correto e, opcionalmente, o utilizador e palavra-passe. Seguem-se imagens de testes bem sucedidos, um em modo anónimo, e o outro com dados de utilizador.</w:t>
      </w:r>
    </w:p>
    <w:p w14:paraId="76905E07" w14:textId="7010B56B" w:rsidR="002809FA" w:rsidRPr="00B91AF8" w:rsidRDefault="00192DB1" w:rsidP="002809FA">
      <w:pPr>
        <w:jc w:val="both"/>
        <w:rPr>
          <w:rFonts w:ascii="Verdana" w:hAnsi="Verdana"/>
          <w:sz w:val="22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2F7A5" wp14:editId="43B248E2">
                <wp:simplePos x="0" y="0"/>
                <wp:positionH relativeFrom="column">
                  <wp:posOffset>-3810</wp:posOffset>
                </wp:positionH>
                <wp:positionV relativeFrom="paragraph">
                  <wp:posOffset>2677160</wp:posOffset>
                </wp:positionV>
                <wp:extent cx="5391150" cy="25019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50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85E84" w14:textId="48304BA5" w:rsidR="00DF5E50" w:rsidRPr="002809FA" w:rsidRDefault="00DF5E50" w:rsidP="002809FA">
                            <w:pPr>
                              <w:pStyle w:val="Caption"/>
                              <w:jc w:val="center"/>
                              <w:rPr>
                                <w:rFonts w:ascii="Verdana" w:eastAsia="Calibri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B5457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3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 - download com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2F7A5" id="Text Box 10" o:spid="_x0000_s1028" type="#_x0000_t202" style="position:absolute;left:0;text-align:left;margin-left:-.3pt;margin-top:210.8pt;width:424.5pt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" stroked="f">
                <v:textbox style="mso-fit-shape-to-text:t" inset="0,0,0,0">
                  <w:txbxContent>
                    <w:p w14:paraId="61185E84" w14:textId="48304BA5" w:rsidR="00DF5E50" w:rsidRPr="002809FA" w:rsidRDefault="00DF5E50" w:rsidP="002809FA">
                      <w:pPr>
                        <w:pStyle w:val="Caption"/>
                        <w:jc w:val="center"/>
                        <w:rPr>
                          <w:rFonts w:ascii="Verdana" w:eastAsia="Calibri" w:hAnsi="Verdana"/>
                          <w:noProof/>
                          <w:sz w:val="16"/>
                          <w:szCs w:val="24"/>
                        </w:rPr>
                      </w:pP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B5457F">
                        <w:rPr>
                          <w:rFonts w:ascii="Verdana" w:hAnsi="Verdana"/>
                          <w:noProof/>
                          <w:sz w:val="16"/>
                        </w:rPr>
                        <w:t>3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 - download com utiliz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536A8A" w14:textId="0A867425" w:rsidR="002809FA" w:rsidRPr="00B91AF8" w:rsidRDefault="002809FA" w:rsidP="002809FA">
      <w:pPr>
        <w:jc w:val="both"/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Os comandos enviados foram:</w:t>
      </w:r>
    </w:p>
    <w:p w14:paraId="3F754EFE" w14:textId="25BDAFA5" w:rsidR="002809FA" w:rsidRPr="007220CA" w:rsidRDefault="002809FA" w:rsidP="002809FA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lang w:val="en-GB"/>
        </w:rPr>
      </w:pPr>
      <w:proofErr w:type="gramStart"/>
      <w:r w:rsidRPr="007220CA">
        <w:rPr>
          <w:rFonts w:ascii="Verdana" w:hAnsi="Verdana"/>
          <w:sz w:val="22"/>
          <w:lang w:val="en-GB"/>
        </w:rPr>
        <w:t>./</w:t>
      </w:r>
      <w:proofErr w:type="gramEnd"/>
      <w:r w:rsidRPr="007220CA">
        <w:rPr>
          <w:rFonts w:ascii="Verdana" w:hAnsi="Verdana"/>
          <w:sz w:val="22"/>
          <w:lang w:val="en-GB"/>
        </w:rPr>
        <w:t>download ftp://demo:password@test.rebex.net/pub/example/mail-editor.png</w:t>
      </w:r>
    </w:p>
    <w:p w14:paraId="0DE75127" w14:textId="07D07C44" w:rsidR="002809FA" w:rsidRPr="007220CA" w:rsidRDefault="002809FA" w:rsidP="002809FA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2"/>
          <w:lang w:val="en-GB"/>
        </w:rPr>
      </w:pPr>
      <w:r w:rsidRPr="00B91A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31E42" wp14:editId="07E0AAC1">
                <wp:simplePos x="0" y="0"/>
                <wp:positionH relativeFrom="column">
                  <wp:posOffset>-3810</wp:posOffset>
                </wp:positionH>
                <wp:positionV relativeFrom="paragraph">
                  <wp:posOffset>3999230</wp:posOffset>
                </wp:positionV>
                <wp:extent cx="539115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F66F6" w14:textId="1C593140" w:rsidR="00DF5E50" w:rsidRPr="002809FA" w:rsidRDefault="00DF5E50" w:rsidP="002809FA">
                            <w:pPr>
                              <w:pStyle w:val="Caption"/>
                              <w:jc w:val="center"/>
                              <w:rPr>
                                <w:rFonts w:ascii="Verdana" w:eastAsia="Calibri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B5457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4</w:t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809FA">
                              <w:rPr>
                                <w:rFonts w:ascii="Verdana" w:hAnsi="Verdana"/>
                                <w:sz w:val="16"/>
                              </w:rPr>
                              <w:t xml:space="preserve"> - download em modo anón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1E42" id="Text Box 11" o:spid="_x0000_s1029" type="#_x0000_t202" style="position:absolute;left:0;text-align:left;margin-left:-.3pt;margin-top:314.9pt;width:424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" stroked="f">
                <v:textbox style="mso-fit-shape-to-text:t" inset="0,0,0,0">
                  <w:txbxContent>
                    <w:p w14:paraId="505F66F6" w14:textId="1C593140" w:rsidR="00DF5E50" w:rsidRPr="002809FA" w:rsidRDefault="00DF5E50" w:rsidP="002809FA">
                      <w:pPr>
                        <w:pStyle w:val="Caption"/>
                        <w:jc w:val="center"/>
                        <w:rPr>
                          <w:rFonts w:ascii="Verdana" w:eastAsia="Calibri" w:hAnsi="Verdana"/>
                          <w:noProof/>
                          <w:sz w:val="16"/>
                          <w:szCs w:val="24"/>
                        </w:rPr>
                      </w:pP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B5457F">
                        <w:rPr>
                          <w:rFonts w:ascii="Verdana" w:hAnsi="Verdana"/>
                          <w:noProof/>
                          <w:sz w:val="16"/>
                        </w:rPr>
                        <w:t>4</w:t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809FA">
                        <w:rPr>
                          <w:rFonts w:ascii="Verdana" w:hAnsi="Verdana"/>
                          <w:sz w:val="16"/>
                        </w:rPr>
                        <w:t xml:space="preserve"> - download em modo anónim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5408" behindDoc="0" locked="0" layoutInCell="1" allowOverlap="1" wp14:anchorId="7A67D424" wp14:editId="510373B9">
            <wp:simplePos x="0" y="0"/>
            <wp:positionH relativeFrom="column">
              <wp:posOffset>-3810</wp:posOffset>
            </wp:positionH>
            <wp:positionV relativeFrom="paragraph">
              <wp:posOffset>2244090</wp:posOffset>
            </wp:positionV>
            <wp:extent cx="5391150" cy="16668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AF8">
        <w:rPr>
          <w:rFonts w:ascii="Verdana" w:hAnsi="Verdan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1530613B" wp14:editId="680462B4">
            <wp:simplePos x="0" y="0"/>
            <wp:positionH relativeFrom="column">
              <wp:posOffset>-3810</wp:posOffset>
            </wp:positionH>
            <wp:positionV relativeFrom="paragraph">
              <wp:posOffset>274320</wp:posOffset>
            </wp:positionV>
            <wp:extent cx="5391150" cy="16668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220CA">
        <w:rPr>
          <w:rFonts w:ascii="Verdana" w:hAnsi="Verdana"/>
          <w:sz w:val="22"/>
          <w:lang w:val="en-GB"/>
        </w:rPr>
        <w:t>./</w:t>
      </w:r>
      <w:proofErr w:type="gramEnd"/>
      <w:r w:rsidRPr="007220CA">
        <w:rPr>
          <w:rFonts w:ascii="Verdana" w:hAnsi="Verdana"/>
          <w:sz w:val="22"/>
          <w:lang w:val="en-GB"/>
        </w:rPr>
        <w:t>download ftp://speedtest.tele2.net/20MB.zip</w:t>
      </w:r>
    </w:p>
    <w:p w14:paraId="5B829DEB" w14:textId="1758B7BC" w:rsidR="002809FA" w:rsidRPr="007220CA" w:rsidRDefault="002809FA" w:rsidP="00FC4B0F">
      <w:pPr>
        <w:rPr>
          <w:rFonts w:ascii="Verdana" w:hAnsi="Verdana"/>
          <w:sz w:val="22"/>
          <w:lang w:val="en-GB"/>
        </w:rPr>
      </w:pPr>
    </w:p>
    <w:p w14:paraId="357DA51C" w14:textId="4EA39D9F" w:rsidR="00FC4B0F" w:rsidRPr="007220CA" w:rsidRDefault="00FC4B0F" w:rsidP="00FC4B0F">
      <w:pPr>
        <w:rPr>
          <w:rFonts w:ascii="Verdana" w:hAnsi="Verdana"/>
          <w:sz w:val="22"/>
          <w:lang w:val="en-GB"/>
        </w:rPr>
      </w:pPr>
    </w:p>
    <w:p w14:paraId="1C26BF92" w14:textId="3961F4B6" w:rsidR="00FC4B0F" w:rsidRPr="007220CA" w:rsidRDefault="00FC4B0F" w:rsidP="00FC4B0F">
      <w:pPr>
        <w:rPr>
          <w:rFonts w:ascii="Verdana" w:hAnsi="Verdana"/>
          <w:sz w:val="22"/>
          <w:lang w:val="en-GB"/>
        </w:rPr>
      </w:pPr>
    </w:p>
    <w:p w14:paraId="55CC8E66" w14:textId="5F6D45CA" w:rsidR="00743A85" w:rsidRPr="007220CA" w:rsidRDefault="00743A85">
      <w:pPr>
        <w:rPr>
          <w:lang w:val="en-GB"/>
        </w:rPr>
      </w:pPr>
      <w:r w:rsidRPr="007220CA">
        <w:rPr>
          <w:rFonts w:ascii="Verdana" w:hAnsi="Verdana"/>
          <w:color w:val="000000" w:themeColor="text1"/>
          <w:sz w:val="22"/>
          <w:lang w:val="en-GB"/>
        </w:rPr>
        <w:br w:type="page"/>
      </w:r>
    </w:p>
    <w:p w14:paraId="65C9475E" w14:textId="1F8E78C2" w:rsidR="0071404F" w:rsidRDefault="00AB7655" w:rsidP="00AB7655">
      <w:pPr>
        <w:pStyle w:val="Heading1"/>
      </w:pPr>
      <w:bookmarkStart w:id="8" w:name="_Toc501700325"/>
      <w:r w:rsidRPr="00B91AF8">
        <w:lastRenderedPageBreak/>
        <w:t>Parte 2 – Configuração de rede</w:t>
      </w:r>
      <w:bookmarkEnd w:id="8"/>
    </w:p>
    <w:p w14:paraId="37BB6D2A" w14:textId="0425CC31" w:rsidR="00CF5EF1" w:rsidRPr="00CF5EF1" w:rsidRDefault="00CF5EF1" w:rsidP="00CF5EF1">
      <w:pPr>
        <w:rPr>
          <w:rFonts w:ascii="Verdana" w:hAnsi="Verdana"/>
          <w:sz w:val="22"/>
        </w:rPr>
      </w:pPr>
    </w:p>
    <w:p w14:paraId="39171AFD" w14:textId="52A54A19" w:rsidR="00CF5EF1" w:rsidRPr="00CF5EF1" w:rsidRDefault="00CF5EF1" w:rsidP="00CF5EF1">
      <w:pPr>
        <w:ind w:firstLine="709"/>
        <w:jc w:val="both"/>
        <w:rPr>
          <w:rFonts w:ascii="Verdana" w:hAnsi="Verdana"/>
          <w:sz w:val="22"/>
        </w:rPr>
      </w:pPr>
      <w:r w:rsidRPr="00CF5EF1">
        <w:rPr>
          <w:rFonts w:ascii="Verdana" w:hAnsi="Verdana"/>
          <w:sz w:val="22"/>
        </w:rPr>
        <w:t>Nos seguintes subcapítulos são elucidados os objetivos de cada experiência, sendo que, a configuração exaustiva é apresentada em anexo no final do relatório</w:t>
      </w:r>
      <w:r w:rsidR="00192DB1">
        <w:rPr>
          <w:rFonts w:ascii="Verdana" w:hAnsi="Verdana"/>
          <w:sz w:val="22"/>
        </w:rPr>
        <w:t xml:space="preserve">, assim como, os respetivos </w:t>
      </w:r>
      <w:r w:rsidR="00192DB1" w:rsidRPr="00192DB1">
        <w:rPr>
          <w:rFonts w:ascii="Verdana" w:hAnsi="Verdana"/>
          <w:i/>
          <w:sz w:val="22"/>
        </w:rPr>
        <w:t>logs</w:t>
      </w:r>
      <w:r w:rsidR="00192DB1">
        <w:rPr>
          <w:rFonts w:ascii="Verdana" w:hAnsi="Verdana"/>
          <w:sz w:val="22"/>
        </w:rPr>
        <w:t xml:space="preserve"> de captura de pacotes.</w:t>
      </w:r>
    </w:p>
    <w:p w14:paraId="186A555A" w14:textId="77777777" w:rsidR="00CF5EF1" w:rsidRPr="00CF5EF1" w:rsidRDefault="00CF5EF1" w:rsidP="00CF5EF1"/>
    <w:p w14:paraId="3C230FD8" w14:textId="08C60602" w:rsidR="00AB7655" w:rsidRPr="00B91AF8" w:rsidRDefault="004E6A09" w:rsidP="004E6A09">
      <w:pPr>
        <w:pStyle w:val="Heading2"/>
      </w:pPr>
      <w:bookmarkStart w:id="9" w:name="_Toc501700326"/>
      <w:r w:rsidRPr="00B91AF8">
        <w:t>Experiência 1 – Configurar uma rede IP</w:t>
      </w:r>
      <w:bookmarkEnd w:id="9"/>
    </w:p>
    <w:p w14:paraId="2FE13E17" w14:textId="3E7B6404" w:rsidR="004E6A09" w:rsidRPr="001721D4" w:rsidRDefault="001E3F3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Esta experiência teve por objetivo a configuração de uma rede local, na qual, se ligava um computador a outro</w:t>
      </w:r>
      <w:r w:rsidR="00B63764" w:rsidRPr="001721D4">
        <w:rPr>
          <w:rFonts w:ascii="Verdana" w:hAnsi="Verdana"/>
          <w:sz w:val="22"/>
          <w:szCs w:val="22"/>
        </w:rPr>
        <w:t xml:space="preserve">. Para este efeito, ligaram-se os computadores diretamente através da porta eth0, e de seguida, configuraram-se os seus endereços IP de forma a situarem-se na mesma </w:t>
      </w:r>
      <w:r w:rsidR="00595DFC">
        <w:rPr>
          <w:rFonts w:ascii="Verdana" w:hAnsi="Verdana"/>
          <w:sz w:val="22"/>
          <w:szCs w:val="22"/>
        </w:rPr>
        <w:t>sub-</w:t>
      </w:r>
      <w:r w:rsidR="00B63764" w:rsidRPr="001721D4">
        <w:rPr>
          <w:rFonts w:ascii="Verdana" w:hAnsi="Verdana"/>
          <w:sz w:val="22"/>
          <w:szCs w:val="22"/>
        </w:rPr>
        <w:t>rede (172.16.10.x).</w:t>
      </w:r>
    </w:p>
    <w:p w14:paraId="6C1A8A6A" w14:textId="6995A1AF" w:rsidR="004E6A09" w:rsidRPr="001721D4" w:rsidRDefault="004E6A09" w:rsidP="00AB7655">
      <w:pPr>
        <w:rPr>
          <w:rFonts w:ascii="Verdana" w:hAnsi="Verdana"/>
          <w:sz w:val="22"/>
          <w:szCs w:val="22"/>
        </w:rPr>
      </w:pPr>
    </w:p>
    <w:p w14:paraId="2C689D3A" w14:textId="75782825" w:rsidR="00B63764" w:rsidRPr="001721D4" w:rsidRDefault="00B63764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>O que são pacotes ARP e para que servem?</w:t>
      </w:r>
    </w:p>
    <w:p w14:paraId="1DA919CA" w14:textId="01E25590" w:rsidR="00B63764" w:rsidRPr="001721D4" w:rsidRDefault="00B6376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>Os pacotes ARP servem para mapear um endereço de rede (IPv4) a um endereço físico (MAC).</w:t>
      </w:r>
    </w:p>
    <w:p w14:paraId="06A64012" w14:textId="77777777" w:rsidR="00B63764" w:rsidRPr="001721D4" w:rsidRDefault="00B63764" w:rsidP="00AB7655">
      <w:pPr>
        <w:rPr>
          <w:rFonts w:ascii="Verdana" w:hAnsi="Verdana"/>
          <w:sz w:val="22"/>
          <w:szCs w:val="22"/>
        </w:rPr>
      </w:pPr>
    </w:p>
    <w:p w14:paraId="27E1F4ED" w14:textId="5D5CE821" w:rsidR="00B63764" w:rsidRPr="001721D4" w:rsidRDefault="007025F7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>Qual</w:t>
      </w:r>
      <w:r w:rsidR="00B63764" w:rsidRPr="001721D4">
        <w:rPr>
          <w:rFonts w:ascii="Verdana" w:hAnsi="Verdana"/>
          <w:b/>
          <w:sz w:val="22"/>
          <w:szCs w:val="22"/>
        </w:rPr>
        <w:t xml:space="preserve"> </w:t>
      </w:r>
      <w:r w:rsidRPr="001721D4">
        <w:rPr>
          <w:rFonts w:ascii="Verdana" w:hAnsi="Verdana"/>
          <w:b/>
          <w:sz w:val="22"/>
          <w:szCs w:val="22"/>
        </w:rPr>
        <w:t>é</w:t>
      </w:r>
      <w:r w:rsidR="00B63764" w:rsidRPr="001721D4">
        <w:rPr>
          <w:rFonts w:ascii="Verdana" w:hAnsi="Verdana"/>
          <w:b/>
          <w:sz w:val="22"/>
          <w:szCs w:val="22"/>
        </w:rPr>
        <w:t xml:space="preserve"> o MAC e endereço IP de pacotes ARP?</w:t>
      </w:r>
    </w:p>
    <w:p w14:paraId="06085422" w14:textId="127F1FFA" w:rsidR="00B63764" w:rsidRPr="001721D4" w:rsidRDefault="00DF5E50" w:rsidP="00DF5E50">
      <w:pPr>
        <w:ind w:firstLine="709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FA7ED5" wp14:editId="2B4DE6BB">
                <wp:simplePos x="0" y="0"/>
                <wp:positionH relativeFrom="margin">
                  <wp:align>center</wp:align>
                </wp:positionH>
                <wp:positionV relativeFrom="paragraph">
                  <wp:posOffset>1158875</wp:posOffset>
                </wp:positionV>
                <wp:extent cx="539115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4553B" w14:textId="356410F2" w:rsidR="00DF5E50" w:rsidRPr="00DF5E50" w:rsidRDefault="00DF5E50" w:rsidP="00DF5E50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</w:pP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B5457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5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pacotes 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A7ED5" id="Text Box 20" o:spid="_x0000_s1030" type="#_x0000_t202" style="position:absolute;left:0;text-align:left;margin-left:0;margin-top:91.25pt;width:424.5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" stroked="f">
                <v:textbox style="mso-fit-shape-to-text:t" inset="0,0,0,0">
                  <w:txbxContent>
                    <w:p w14:paraId="0344553B" w14:textId="356410F2" w:rsidR="00DF5E50" w:rsidRPr="00DF5E50" w:rsidRDefault="00DF5E50" w:rsidP="00DF5E50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</w:rPr>
                      </w:pP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B5457F">
                        <w:rPr>
                          <w:rFonts w:ascii="Verdana" w:hAnsi="Verdana"/>
                          <w:noProof/>
                          <w:sz w:val="16"/>
                        </w:rPr>
                        <w:t>5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 - exemplo de pacotes AR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3695756F" wp14:editId="40795DB0">
            <wp:simplePos x="0" y="0"/>
            <wp:positionH relativeFrom="margin">
              <wp:align>center</wp:align>
            </wp:positionH>
            <wp:positionV relativeFrom="paragraph">
              <wp:posOffset>882650</wp:posOffset>
            </wp:positionV>
            <wp:extent cx="5391150" cy="2190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64" w:rsidRPr="001721D4">
        <w:rPr>
          <w:rFonts w:ascii="Verdana" w:hAnsi="Verdana"/>
          <w:sz w:val="22"/>
          <w:szCs w:val="22"/>
        </w:rPr>
        <w:t>Existem pacotes ARP de pedido e de resposta</w:t>
      </w:r>
      <w:r w:rsidR="007025F7" w:rsidRPr="001721D4">
        <w:rPr>
          <w:rFonts w:ascii="Verdana" w:hAnsi="Verdana"/>
          <w:sz w:val="22"/>
          <w:szCs w:val="22"/>
        </w:rPr>
        <w:t>, num pacote de pedido, é enviado o endereço IP do computador que fez o pedido, e também, o endereço IP do computador do qual se quer saber o MAC. Num pacote de resposta, é enviado ao computador que fez o pedido, o endereço IP e MAC do computador destino.</w:t>
      </w:r>
    </w:p>
    <w:p w14:paraId="24F45159" w14:textId="68CB0DC3" w:rsidR="00B63764" w:rsidRPr="001721D4" w:rsidRDefault="00B63764" w:rsidP="00AB7655">
      <w:pPr>
        <w:rPr>
          <w:rFonts w:ascii="Verdana" w:hAnsi="Verdana"/>
          <w:b/>
          <w:sz w:val="22"/>
          <w:szCs w:val="22"/>
        </w:rPr>
      </w:pPr>
      <w:r w:rsidRPr="001721D4">
        <w:rPr>
          <w:rFonts w:ascii="Verdana" w:hAnsi="Verdana"/>
          <w:b/>
          <w:sz w:val="22"/>
          <w:szCs w:val="22"/>
        </w:rPr>
        <w:t xml:space="preserve">Que pacotes gera o comando </w:t>
      </w:r>
      <w:r w:rsidRPr="00595DFC">
        <w:rPr>
          <w:rFonts w:ascii="Verdana" w:hAnsi="Verdana"/>
          <w:b/>
          <w:i/>
          <w:sz w:val="22"/>
          <w:szCs w:val="22"/>
        </w:rPr>
        <w:t>ping</w:t>
      </w:r>
      <w:r w:rsidRPr="001721D4">
        <w:rPr>
          <w:rFonts w:ascii="Verdana" w:hAnsi="Verdana"/>
          <w:b/>
          <w:sz w:val="22"/>
          <w:szCs w:val="22"/>
        </w:rPr>
        <w:t>?</w:t>
      </w:r>
    </w:p>
    <w:p w14:paraId="220B8991" w14:textId="623AADB4" w:rsidR="007025F7" w:rsidRPr="001721D4" w:rsidRDefault="00DF5E50" w:rsidP="00DF5E50">
      <w:pPr>
        <w:ind w:firstLine="709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26B00E" wp14:editId="07659641">
                <wp:simplePos x="0" y="0"/>
                <wp:positionH relativeFrom="column">
                  <wp:posOffset>-3810</wp:posOffset>
                </wp:positionH>
                <wp:positionV relativeFrom="paragraph">
                  <wp:posOffset>862330</wp:posOffset>
                </wp:positionV>
                <wp:extent cx="53911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CC958" w14:textId="2FF9B959" w:rsidR="00DF5E50" w:rsidRPr="00DF5E50" w:rsidRDefault="00DF5E50" w:rsidP="00DF5E50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  <w:lang w:val="en-GB"/>
                              </w:rPr>
                            </w:pP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B5457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6</w:t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DF5E50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pacotes IC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6B00E" id="Text Box 22" o:spid="_x0000_s1031" type="#_x0000_t202" style="position:absolute;left:0;text-align:left;margin-left:-.3pt;margin-top:67.9pt;width:424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" stroked="f">
                <v:textbox style="mso-fit-shape-to-text:t" inset="0,0,0,0">
                  <w:txbxContent>
                    <w:p w14:paraId="442CC958" w14:textId="2FF9B959" w:rsidR="00DF5E50" w:rsidRPr="00DF5E50" w:rsidRDefault="00DF5E50" w:rsidP="00DF5E50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  <w:lang w:val="en-GB"/>
                        </w:rPr>
                      </w:pP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B5457F">
                        <w:rPr>
                          <w:rFonts w:ascii="Verdana" w:hAnsi="Verdana"/>
                          <w:noProof/>
                          <w:sz w:val="16"/>
                        </w:rPr>
                        <w:t>6</w:t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DF5E50">
                        <w:rPr>
                          <w:rFonts w:ascii="Verdana" w:hAnsi="Verdana"/>
                          <w:sz w:val="16"/>
                        </w:rPr>
                        <w:t xml:space="preserve"> - exemplo de pacotes ICM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82816" behindDoc="0" locked="0" layoutInCell="1" allowOverlap="1" wp14:anchorId="2D7E345E" wp14:editId="5F41F90E">
            <wp:simplePos x="0" y="0"/>
            <wp:positionH relativeFrom="column">
              <wp:posOffset>-3810</wp:posOffset>
            </wp:positionH>
            <wp:positionV relativeFrom="paragraph">
              <wp:posOffset>405130</wp:posOffset>
            </wp:positionV>
            <wp:extent cx="5391150" cy="4000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F7" w:rsidRPr="001721D4">
        <w:rPr>
          <w:rFonts w:ascii="Verdana" w:hAnsi="Verdana"/>
          <w:sz w:val="22"/>
          <w:szCs w:val="22"/>
        </w:rPr>
        <w:t xml:space="preserve">O comando </w:t>
      </w:r>
      <w:r w:rsidR="007025F7" w:rsidRPr="00595DFC">
        <w:rPr>
          <w:rFonts w:ascii="Verdana" w:hAnsi="Verdana"/>
          <w:i/>
          <w:sz w:val="22"/>
          <w:szCs w:val="22"/>
        </w:rPr>
        <w:t>ping</w:t>
      </w:r>
      <w:r w:rsidR="007025F7" w:rsidRPr="001721D4">
        <w:rPr>
          <w:rFonts w:ascii="Verdana" w:hAnsi="Verdana"/>
          <w:sz w:val="22"/>
          <w:szCs w:val="22"/>
        </w:rPr>
        <w:t xml:space="preserve"> gera pacotes ICMP, estes podem ser do tipo </w:t>
      </w:r>
      <w:r w:rsidR="007025F7" w:rsidRPr="001721D4">
        <w:rPr>
          <w:rFonts w:ascii="Verdana" w:hAnsi="Verdana"/>
          <w:i/>
          <w:sz w:val="22"/>
          <w:szCs w:val="22"/>
        </w:rPr>
        <w:t>echo request</w:t>
      </w:r>
      <w:r w:rsidR="007025F7" w:rsidRPr="001721D4">
        <w:rPr>
          <w:rFonts w:ascii="Verdana" w:hAnsi="Verdana"/>
          <w:sz w:val="22"/>
          <w:szCs w:val="22"/>
        </w:rPr>
        <w:t xml:space="preserve"> ou do tipo </w:t>
      </w:r>
      <w:r w:rsidR="007025F7" w:rsidRPr="001721D4">
        <w:rPr>
          <w:rFonts w:ascii="Verdana" w:hAnsi="Verdana"/>
          <w:i/>
          <w:sz w:val="22"/>
          <w:szCs w:val="22"/>
        </w:rPr>
        <w:t>echo reply</w:t>
      </w:r>
      <w:r w:rsidR="007025F7" w:rsidRPr="001721D4">
        <w:rPr>
          <w:rFonts w:ascii="Verdana" w:hAnsi="Verdana"/>
          <w:sz w:val="22"/>
          <w:szCs w:val="22"/>
        </w:rPr>
        <w:t>.</w:t>
      </w:r>
    </w:p>
    <w:p w14:paraId="233A4FC4" w14:textId="210B3355" w:rsidR="00B63764" w:rsidRPr="001721D4" w:rsidRDefault="007025F7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</w:rPr>
        <w:t xml:space="preserve">Qual é </w:t>
      </w:r>
      <w:r w:rsidR="00B63764" w:rsidRPr="001721D4">
        <w:rPr>
          <w:rFonts w:ascii="Verdana" w:hAnsi="Verdana"/>
          <w:b/>
          <w:sz w:val="22"/>
          <w:szCs w:val="22"/>
        </w:rPr>
        <w:t>o MAC e endereço IP de pacotes ping</w:t>
      </w:r>
      <w:r w:rsidR="00B63764" w:rsidRPr="001721D4">
        <w:rPr>
          <w:rFonts w:ascii="Verdana" w:hAnsi="Verdana"/>
          <w:b/>
          <w:sz w:val="22"/>
          <w:szCs w:val="22"/>
          <w:lang w:eastAsia="ja-JP"/>
        </w:rPr>
        <w:t>?</w:t>
      </w:r>
    </w:p>
    <w:p w14:paraId="6DD35922" w14:textId="39CDC690" w:rsidR="00B63764" w:rsidRPr="001721D4" w:rsidRDefault="00B91AF8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>Os pacotes ICMP contêm o endereço IP do computador origem e do computador destino, isto é v</w:t>
      </w:r>
      <w:r w:rsidR="00595DFC">
        <w:rPr>
          <w:rFonts w:ascii="Verdana" w:hAnsi="Verdana"/>
          <w:sz w:val="22"/>
          <w:szCs w:val="22"/>
          <w:lang w:eastAsia="ja-JP"/>
        </w:rPr>
        <w:t>á</w:t>
      </w:r>
      <w:r w:rsidRPr="001721D4">
        <w:rPr>
          <w:rFonts w:ascii="Verdana" w:hAnsi="Verdana"/>
          <w:sz w:val="22"/>
          <w:szCs w:val="22"/>
          <w:lang w:eastAsia="ja-JP"/>
        </w:rPr>
        <w:t xml:space="preserve">lido tanto para </w:t>
      </w:r>
      <w:r w:rsidRPr="001721D4">
        <w:rPr>
          <w:rFonts w:ascii="Verdana" w:hAnsi="Verdana"/>
          <w:i/>
          <w:sz w:val="22"/>
          <w:szCs w:val="22"/>
          <w:lang w:eastAsia="ja-JP"/>
        </w:rPr>
        <w:t>echo request</w:t>
      </w:r>
      <w:r w:rsidRPr="001721D4">
        <w:rPr>
          <w:rFonts w:ascii="Verdana" w:hAnsi="Verdana"/>
          <w:sz w:val="22"/>
          <w:szCs w:val="22"/>
          <w:lang w:eastAsia="ja-JP"/>
        </w:rPr>
        <w:t xml:space="preserve">, como para </w:t>
      </w:r>
      <w:r w:rsidRPr="001721D4">
        <w:rPr>
          <w:rFonts w:ascii="Verdana" w:hAnsi="Verdana"/>
          <w:i/>
          <w:sz w:val="22"/>
          <w:szCs w:val="22"/>
          <w:lang w:eastAsia="ja-JP"/>
        </w:rPr>
        <w:t>echo reply</w:t>
      </w:r>
      <w:r w:rsidRPr="001721D4">
        <w:rPr>
          <w:rFonts w:ascii="Verdana" w:hAnsi="Verdana"/>
          <w:sz w:val="22"/>
          <w:szCs w:val="22"/>
          <w:lang w:eastAsia="ja-JP"/>
        </w:rPr>
        <w:t>.</w:t>
      </w:r>
    </w:p>
    <w:p w14:paraId="03D94547" w14:textId="77777777" w:rsidR="00B91AF8" w:rsidRPr="001721D4" w:rsidRDefault="00B91AF8" w:rsidP="00AB7655">
      <w:pPr>
        <w:rPr>
          <w:rFonts w:ascii="Verdana" w:hAnsi="Verdana"/>
          <w:sz w:val="22"/>
          <w:szCs w:val="22"/>
          <w:lang w:eastAsia="ja-JP"/>
        </w:rPr>
      </w:pPr>
    </w:p>
    <w:p w14:paraId="311A09FD" w14:textId="0F57D4C0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t>Como se determina se uma trama Ethernet é do tipo ARP, IP, ICMP?</w:t>
      </w:r>
    </w:p>
    <w:p w14:paraId="378973B6" w14:textId="3D248AE2" w:rsidR="00B63764" w:rsidRPr="001721D4" w:rsidRDefault="00B91AF8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 xml:space="preserve">No cabeçalho da trama Ethernet, no campo </w:t>
      </w:r>
      <w:r w:rsidRPr="001721D4">
        <w:rPr>
          <w:rFonts w:ascii="Verdana" w:hAnsi="Verdana"/>
          <w:i/>
          <w:sz w:val="22"/>
          <w:szCs w:val="22"/>
          <w:lang w:eastAsia="ja-JP"/>
        </w:rPr>
        <w:t>EtherType</w:t>
      </w:r>
      <w:r w:rsidRPr="001721D4">
        <w:rPr>
          <w:rFonts w:ascii="Verdana" w:hAnsi="Verdana"/>
          <w:sz w:val="22"/>
          <w:szCs w:val="22"/>
          <w:lang w:eastAsia="ja-JP"/>
        </w:rPr>
        <w:t xml:space="preserve">, é possível verificar se se trata de um pacote ARP (0x0806) ou IP (0x0800). Para pacotes ICMP (tipo 1), esta informação, vem no cabeçalho do pacote IP no campo </w:t>
      </w:r>
      <w:r w:rsidRPr="001721D4">
        <w:rPr>
          <w:rFonts w:ascii="Verdana" w:hAnsi="Verdana"/>
          <w:i/>
          <w:sz w:val="22"/>
          <w:szCs w:val="22"/>
          <w:lang w:eastAsia="ja-JP"/>
        </w:rPr>
        <w:t>Protocol</w:t>
      </w:r>
      <w:r w:rsidRPr="001721D4">
        <w:rPr>
          <w:rFonts w:ascii="Verdana" w:hAnsi="Verdana"/>
          <w:sz w:val="22"/>
          <w:szCs w:val="22"/>
          <w:lang w:eastAsia="ja-JP"/>
        </w:rPr>
        <w:t>.</w:t>
      </w:r>
    </w:p>
    <w:p w14:paraId="75389AE3" w14:textId="77777777" w:rsidR="00B91AF8" w:rsidRPr="001721D4" w:rsidRDefault="00B91AF8" w:rsidP="00AB7655">
      <w:pPr>
        <w:rPr>
          <w:rFonts w:ascii="Verdana" w:hAnsi="Verdana"/>
          <w:sz w:val="22"/>
          <w:szCs w:val="22"/>
          <w:lang w:eastAsia="ja-JP"/>
        </w:rPr>
      </w:pPr>
    </w:p>
    <w:p w14:paraId="29EC71D5" w14:textId="4E737A52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t>Como se determina o tamanho de uma trama Ethernet?</w:t>
      </w:r>
    </w:p>
    <w:p w14:paraId="3F288D4E" w14:textId="4FD29D39" w:rsidR="00595DFC" w:rsidRDefault="00E25CB0" w:rsidP="001721D4">
      <w:pPr>
        <w:ind w:firstLine="709"/>
        <w:rPr>
          <w:rFonts w:ascii="Verdana" w:hAnsi="Verdana"/>
          <w:sz w:val="22"/>
          <w:szCs w:val="22"/>
          <w:lang w:eastAsia="ja-JP"/>
        </w:rPr>
      </w:pPr>
      <w:r w:rsidRPr="001721D4">
        <w:rPr>
          <w:rFonts w:ascii="Verdana" w:hAnsi="Verdana"/>
          <w:sz w:val="22"/>
          <w:szCs w:val="22"/>
          <w:lang w:eastAsia="ja-JP"/>
        </w:rPr>
        <w:t xml:space="preserve">O tamanho da trama é indicado no campo </w:t>
      </w:r>
      <w:r w:rsidR="001721D4" w:rsidRPr="00595DFC">
        <w:rPr>
          <w:rFonts w:ascii="Verdana" w:hAnsi="Verdana"/>
          <w:i/>
          <w:sz w:val="22"/>
          <w:szCs w:val="22"/>
          <w:lang w:eastAsia="ja-JP"/>
        </w:rPr>
        <w:t>EtherType</w:t>
      </w:r>
      <w:r w:rsidRPr="001721D4">
        <w:rPr>
          <w:rFonts w:ascii="Verdana" w:hAnsi="Verdana"/>
          <w:sz w:val="22"/>
          <w:szCs w:val="22"/>
          <w:lang w:eastAsia="ja-JP"/>
        </w:rPr>
        <w:t xml:space="preserve"> da trama, </w:t>
      </w:r>
      <w:r w:rsidR="001721D4" w:rsidRPr="001721D4">
        <w:rPr>
          <w:rFonts w:ascii="Verdana" w:hAnsi="Verdana"/>
          <w:sz w:val="22"/>
          <w:szCs w:val="22"/>
          <w:lang w:eastAsia="ja-JP"/>
        </w:rPr>
        <w:t>para evitar ambiguidade com o outro uso deste campo, utilizam-se valores até 1500 para referir o tamanho, e valores acima de 1536 para o tipo.</w:t>
      </w:r>
    </w:p>
    <w:p w14:paraId="5DE685D2" w14:textId="77777777" w:rsidR="00595DFC" w:rsidRDefault="00595DFC">
      <w:pPr>
        <w:rPr>
          <w:rFonts w:ascii="Verdana" w:hAnsi="Verdana"/>
          <w:sz w:val="22"/>
          <w:szCs w:val="22"/>
          <w:lang w:eastAsia="ja-JP"/>
        </w:rPr>
      </w:pPr>
      <w:r>
        <w:rPr>
          <w:rFonts w:ascii="Verdana" w:hAnsi="Verdana"/>
          <w:sz w:val="22"/>
          <w:szCs w:val="22"/>
          <w:lang w:eastAsia="ja-JP"/>
        </w:rPr>
        <w:br w:type="page"/>
      </w:r>
    </w:p>
    <w:p w14:paraId="1C82E4CA" w14:textId="54437B3D" w:rsidR="00B63764" w:rsidRPr="001721D4" w:rsidRDefault="00B63764" w:rsidP="00AB7655">
      <w:pPr>
        <w:rPr>
          <w:rFonts w:ascii="Verdana" w:hAnsi="Verdana"/>
          <w:b/>
          <w:sz w:val="22"/>
          <w:szCs w:val="22"/>
          <w:lang w:eastAsia="ja-JP"/>
        </w:rPr>
      </w:pPr>
      <w:r w:rsidRPr="001721D4">
        <w:rPr>
          <w:rFonts w:ascii="Verdana" w:hAnsi="Verdana"/>
          <w:b/>
          <w:sz w:val="22"/>
          <w:szCs w:val="22"/>
          <w:lang w:eastAsia="ja-JP"/>
        </w:rPr>
        <w:lastRenderedPageBreak/>
        <w:t xml:space="preserve">O que é a interface de </w:t>
      </w:r>
      <w:r w:rsidRPr="008C43CA">
        <w:rPr>
          <w:rFonts w:ascii="Verdana" w:hAnsi="Verdana"/>
          <w:b/>
          <w:i/>
          <w:sz w:val="22"/>
          <w:szCs w:val="22"/>
          <w:lang w:eastAsia="ja-JP"/>
        </w:rPr>
        <w:t>loopback</w:t>
      </w:r>
      <w:r w:rsidRPr="001721D4">
        <w:rPr>
          <w:rFonts w:ascii="Verdana" w:hAnsi="Verdana"/>
          <w:b/>
          <w:sz w:val="22"/>
          <w:szCs w:val="22"/>
          <w:lang w:eastAsia="ja-JP"/>
        </w:rPr>
        <w:t xml:space="preserve"> e para que serve?</w:t>
      </w:r>
    </w:p>
    <w:p w14:paraId="723FA847" w14:textId="403B52F2" w:rsidR="00B63764" w:rsidRPr="001721D4" w:rsidRDefault="001721D4" w:rsidP="001721D4">
      <w:pPr>
        <w:ind w:firstLine="709"/>
        <w:rPr>
          <w:rFonts w:ascii="Verdana" w:hAnsi="Verdana"/>
          <w:sz w:val="22"/>
          <w:szCs w:val="22"/>
        </w:rPr>
      </w:pPr>
      <w:r w:rsidRPr="001721D4">
        <w:rPr>
          <w:rFonts w:ascii="Verdana" w:hAnsi="Verdana"/>
          <w:sz w:val="22"/>
          <w:szCs w:val="22"/>
        </w:rPr>
        <w:t xml:space="preserve">A interface de </w:t>
      </w:r>
      <w:r w:rsidRPr="008C43CA">
        <w:rPr>
          <w:rFonts w:ascii="Verdana" w:hAnsi="Verdana"/>
          <w:i/>
          <w:sz w:val="22"/>
          <w:szCs w:val="22"/>
        </w:rPr>
        <w:t>loopback</w:t>
      </w:r>
      <w:r w:rsidRPr="001721D4">
        <w:rPr>
          <w:rFonts w:ascii="Verdana" w:hAnsi="Verdana"/>
          <w:sz w:val="22"/>
          <w:szCs w:val="22"/>
        </w:rPr>
        <w:t xml:space="preserve"> é utilizada para um computador poder comunicar consigo mesmo, isto tem a utilidade de poder realizar testes de diagnóstico, e também, de poder aceder a servidores no próprio computador.</w:t>
      </w:r>
    </w:p>
    <w:p w14:paraId="3AC88E4E" w14:textId="77777777" w:rsidR="001721D4" w:rsidRPr="00B91AF8" w:rsidRDefault="001721D4" w:rsidP="00AB7655"/>
    <w:p w14:paraId="01706DB2" w14:textId="4013F5EA" w:rsidR="004E6A09" w:rsidRPr="00B91AF8" w:rsidRDefault="004E6A09" w:rsidP="004E6A09">
      <w:pPr>
        <w:pStyle w:val="Heading2"/>
      </w:pPr>
      <w:bookmarkStart w:id="10" w:name="_Toc501700327"/>
      <w:r w:rsidRPr="00B91AF8">
        <w:t xml:space="preserve">Experiência 2 – Implementar duas LAN virtuais num </w:t>
      </w:r>
      <w:r w:rsidRPr="00595DFC">
        <w:rPr>
          <w:i/>
        </w:rPr>
        <w:t>switch</w:t>
      </w:r>
      <w:bookmarkEnd w:id="10"/>
    </w:p>
    <w:p w14:paraId="58CDD571" w14:textId="376704F1" w:rsidR="004E6A09" w:rsidRDefault="004539C4" w:rsidP="00A5141C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ta experiência teve por objetivo a implementação de LAN virtual</w:t>
      </w:r>
      <w:r w:rsidR="00A5141C">
        <w:rPr>
          <w:rFonts w:ascii="Verdana" w:hAnsi="Verdana"/>
          <w:sz w:val="22"/>
        </w:rPr>
        <w:t>, dois computadores seriam ligados a uma VLAN e um terceiro a outra VLAN sem rota entre as duas VLAN.</w:t>
      </w:r>
    </w:p>
    <w:p w14:paraId="52F91A74" w14:textId="514C0D51" w:rsidR="00A5141C" w:rsidRDefault="00A5141C" w:rsidP="00A5141C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configurou-se um </w:t>
      </w:r>
      <w:r w:rsidRPr="00595DFC">
        <w:rPr>
          <w:rFonts w:ascii="Verdana" w:hAnsi="Verdana"/>
          <w:i/>
          <w:sz w:val="22"/>
        </w:rPr>
        <w:t>switch</w:t>
      </w:r>
      <w:r>
        <w:rPr>
          <w:rFonts w:ascii="Verdana" w:hAnsi="Verdana"/>
          <w:sz w:val="22"/>
        </w:rPr>
        <w:t xml:space="preserve"> da Cisco e respetivas portas para ligar o computador 1 e 4 numa VLAN, e o computador 2 noutra VLAN.</w:t>
      </w:r>
    </w:p>
    <w:p w14:paraId="6DA7B49D" w14:textId="038AA090" w:rsidR="00A5141C" w:rsidRDefault="00A5141C" w:rsidP="00A5141C">
      <w:pPr>
        <w:jc w:val="both"/>
        <w:rPr>
          <w:rFonts w:ascii="Verdana" w:hAnsi="Verdana"/>
          <w:sz w:val="22"/>
        </w:rPr>
      </w:pPr>
    </w:p>
    <w:p w14:paraId="1D1BE77F" w14:textId="589A79DE" w:rsidR="00A5141C" w:rsidRPr="00A5141C" w:rsidRDefault="00A5141C" w:rsidP="00A5141C">
      <w:pPr>
        <w:jc w:val="both"/>
        <w:rPr>
          <w:rFonts w:ascii="Verdana" w:hAnsi="Verdana"/>
          <w:b/>
          <w:sz w:val="22"/>
        </w:rPr>
      </w:pPr>
      <w:r w:rsidRPr="00A5141C">
        <w:rPr>
          <w:rFonts w:ascii="Verdana" w:hAnsi="Verdana"/>
          <w:b/>
          <w:sz w:val="22"/>
        </w:rPr>
        <w:t xml:space="preserve">Quantos domínios de </w:t>
      </w:r>
      <w:r w:rsidRPr="00A5141C">
        <w:rPr>
          <w:rFonts w:ascii="Verdana" w:hAnsi="Verdana"/>
          <w:b/>
          <w:i/>
          <w:sz w:val="22"/>
        </w:rPr>
        <w:t>broadcast</w:t>
      </w:r>
      <w:r w:rsidRPr="00A5141C">
        <w:rPr>
          <w:rFonts w:ascii="Verdana" w:hAnsi="Verdana"/>
          <w:b/>
          <w:sz w:val="22"/>
        </w:rPr>
        <w:t xml:space="preserve"> existem? Como se pode concluir isso a partir dos </w:t>
      </w:r>
      <w:r w:rsidRPr="00A5141C">
        <w:rPr>
          <w:rFonts w:ascii="Verdana" w:hAnsi="Verdana"/>
          <w:b/>
          <w:i/>
          <w:sz w:val="22"/>
        </w:rPr>
        <w:t>logs</w:t>
      </w:r>
      <w:r w:rsidRPr="00A5141C">
        <w:rPr>
          <w:rFonts w:ascii="Verdana" w:hAnsi="Verdana"/>
          <w:b/>
          <w:sz w:val="22"/>
        </w:rPr>
        <w:t>?</w:t>
      </w:r>
    </w:p>
    <w:p w14:paraId="39423162" w14:textId="78B87B5A" w:rsidR="00A5141C" w:rsidRDefault="00214145" w:rsidP="00A5141C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611E69" wp14:editId="75040512">
                <wp:simplePos x="0" y="0"/>
                <wp:positionH relativeFrom="margin">
                  <wp:align>center</wp:align>
                </wp:positionH>
                <wp:positionV relativeFrom="paragraph">
                  <wp:posOffset>1164590</wp:posOffset>
                </wp:positionV>
                <wp:extent cx="539115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A4B98" w14:textId="3BB5E401" w:rsidR="00214145" w:rsidRPr="00214145" w:rsidRDefault="00214145" w:rsidP="00F90B2C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</w:pP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B5457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7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 - computador 1 fazendo broadcast, resposta de computado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11E69" id="Text Box 24" o:spid="_x0000_s1032" type="#_x0000_t202" style="position:absolute;left:0;text-align:left;margin-left:0;margin-top:91.7pt;width:424.5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bKLwIAAGY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" stroked="f">
                <v:textbox style="mso-fit-shape-to-text:t" inset="0,0,0,0">
                  <w:txbxContent>
                    <w:p w14:paraId="115A4B98" w14:textId="3BB5E401" w:rsidR="00214145" w:rsidRPr="00214145" w:rsidRDefault="00214145" w:rsidP="00F90B2C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</w:rPr>
                      </w:pP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B5457F">
                        <w:rPr>
                          <w:rFonts w:ascii="Verdana" w:hAnsi="Verdana"/>
                          <w:noProof/>
                          <w:sz w:val="16"/>
                        </w:rPr>
                        <w:t>7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 - computador 1 fazendo broadcast, resposta de computador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eastAsia="ja-JP"/>
        </w:rPr>
        <w:drawing>
          <wp:anchor distT="0" distB="0" distL="114300" distR="114300" simplePos="0" relativeHeight="251685888" behindDoc="0" locked="0" layoutInCell="1" allowOverlap="1" wp14:anchorId="349991D4" wp14:editId="6397433F">
            <wp:simplePos x="0" y="0"/>
            <wp:positionH relativeFrom="margin">
              <wp:align>center</wp:align>
            </wp:positionH>
            <wp:positionV relativeFrom="paragraph">
              <wp:posOffset>916940</wp:posOffset>
            </wp:positionV>
            <wp:extent cx="5391150" cy="1905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1C">
        <w:rPr>
          <w:rFonts w:ascii="Verdana" w:hAnsi="Verdana"/>
          <w:sz w:val="22"/>
        </w:rPr>
        <w:t xml:space="preserve">Existem dois domínios de </w:t>
      </w:r>
      <w:r w:rsidR="00A5141C" w:rsidRPr="00595DFC">
        <w:rPr>
          <w:rFonts w:ascii="Verdana" w:hAnsi="Verdana"/>
          <w:i/>
          <w:sz w:val="22"/>
        </w:rPr>
        <w:t>broadcast</w:t>
      </w:r>
      <w:r w:rsidR="00A5141C">
        <w:rPr>
          <w:rFonts w:ascii="Verdana" w:hAnsi="Verdana"/>
          <w:sz w:val="22"/>
        </w:rPr>
        <w:t xml:space="preserve"> na rede configurada, pois a divisão em VLAN cria duas sub-redes. Nos </w:t>
      </w:r>
      <w:r w:rsidR="00A5141C" w:rsidRPr="00595DFC">
        <w:rPr>
          <w:rFonts w:ascii="Verdana" w:hAnsi="Verdana"/>
          <w:i/>
          <w:sz w:val="22"/>
        </w:rPr>
        <w:t>logs</w:t>
      </w:r>
      <w:r w:rsidR="00A5141C">
        <w:rPr>
          <w:rFonts w:ascii="Verdana" w:hAnsi="Verdana"/>
          <w:sz w:val="22"/>
        </w:rPr>
        <w:t xml:space="preserve"> pode-se ver isto pois ao fazer </w:t>
      </w:r>
      <w:r w:rsidR="00A5141C" w:rsidRPr="00595DFC">
        <w:rPr>
          <w:rFonts w:ascii="Verdana" w:hAnsi="Verdana"/>
          <w:i/>
          <w:sz w:val="22"/>
        </w:rPr>
        <w:t>ping</w:t>
      </w:r>
      <w:r w:rsidR="00A5141C">
        <w:rPr>
          <w:rFonts w:ascii="Verdana" w:hAnsi="Verdana"/>
          <w:sz w:val="22"/>
        </w:rPr>
        <w:t xml:space="preserve"> </w:t>
      </w:r>
      <w:r w:rsidR="00A5141C" w:rsidRPr="00595DFC">
        <w:rPr>
          <w:rFonts w:ascii="Verdana" w:hAnsi="Verdana"/>
          <w:i/>
          <w:sz w:val="22"/>
        </w:rPr>
        <w:t>broadcast</w:t>
      </w:r>
      <w:r w:rsidR="00A5141C">
        <w:rPr>
          <w:rFonts w:ascii="Verdana" w:hAnsi="Verdana"/>
          <w:sz w:val="22"/>
        </w:rPr>
        <w:t xml:space="preserve"> a partir do computador 1, chega-se apenas ao computador 4, e ao fazer ping broadcast do computador 2, não se chega a outro computador. Isto deve-se às redes criadas préviamente.</w:t>
      </w:r>
    </w:p>
    <w:p w14:paraId="5DDD7CF2" w14:textId="6D5B1863" w:rsidR="004E6A09" w:rsidRPr="00B91AF8" w:rsidRDefault="004E6A09" w:rsidP="004E6A09">
      <w:pPr>
        <w:pStyle w:val="Heading2"/>
      </w:pPr>
      <w:bookmarkStart w:id="11" w:name="_Toc501700328"/>
      <w:r w:rsidRPr="00B91AF8">
        <w:t xml:space="preserve">Experiência 3 – Configurar um </w:t>
      </w:r>
      <w:r w:rsidRPr="000E3920">
        <w:rPr>
          <w:i/>
        </w:rPr>
        <w:t>router</w:t>
      </w:r>
      <w:r w:rsidRPr="00B91AF8">
        <w:t xml:space="preserve"> em Linux</w:t>
      </w:r>
      <w:bookmarkEnd w:id="11"/>
    </w:p>
    <w:p w14:paraId="5AC38F71" w14:textId="7CE438CE" w:rsidR="004E6A09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 experiência teve por objetivo utilizar o computador 4 como </w:t>
      </w:r>
      <w:r w:rsidRPr="000E3920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>, de forma a ligar as duas sub-redes criadas na experiência anterior.</w:t>
      </w:r>
    </w:p>
    <w:p w14:paraId="24523FB5" w14:textId="6A2DBF52" w:rsidR="00352860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configurou-se a porta eth1 do computador 4 com um endereço IP da sub-rede do computador 2, e também, alteraram-se algumas configurações de forma a ativar </w:t>
      </w:r>
      <w:r w:rsidRPr="00352860">
        <w:rPr>
          <w:rFonts w:ascii="Verdana" w:hAnsi="Verdana"/>
          <w:i/>
          <w:sz w:val="22"/>
        </w:rPr>
        <w:t>IP Forwarding</w:t>
      </w:r>
      <w:r>
        <w:rPr>
          <w:rFonts w:ascii="Verdana" w:hAnsi="Verdana"/>
          <w:sz w:val="22"/>
        </w:rPr>
        <w:t xml:space="preserve"> e desativar o </w:t>
      </w:r>
      <w:r w:rsidRPr="00352860">
        <w:rPr>
          <w:rFonts w:ascii="Verdana" w:hAnsi="Verdana"/>
          <w:i/>
          <w:sz w:val="22"/>
        </w:rPr>
        <w:t>ICMP_echo_ignore_broadcast</w:t>
      </w:r>
      <w:r>
        <w:rPr>
          <w:rFonts w:ascii="Verdana" w:hAnsi="Verdana"/>
          <w:sz w:val="22"/>
        </w:rPr>
        <w:t xml:space="preserve">. Definiram-se também as rotas necessárias para cada sub-rede ter acesso à outra, usando o computador 4 como </w:t>
      </w:r>
      <w:r w:rsidRPr="00352860">
        <w:rPr>
          <w:rFonts w:ascii="Verdana" w:hAnsi="Verdana"/>
          <w:i/>
          <w:sz w:val="22"/>
        </w:rPr>
        <w:t>gateway</w:t>
      </w:r>
      <w:r>
        <w:rPr>
          <w:rFonts w:ascii="Verdana" w:hAnsi="Verdana"/>
          <w:sz w:val="22"/>
        </w:rPr>
        <w:t>.</w:t>
      </w:r>
    </w:p>
    <w:p w14:paraId="7811AEB6" w14:textId="5B948C61" w:rsidR="00352860" w:rsidRDefault="00352860" w:rsidP="009C1677">
      <w:pPr>
        <w:jc w:val="both"/>
        <w:rPr>
          <w:rFonts w:ascii="Verdana" w:hAnsi="Verdana"/>
          <w:sz w:val="22"/>
        </w:rPr>
      </w:pPr>
    </w:p>
    <w:p w14:paraId="6CDA45AB" w14:textId="2249794C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t>Que rotas existem nos computadores? Qual o seu significado?</w:t>
      </w:r>
    </w:p>
    <w:p w14:paraId="77BF1A18" w14:textId="5A3C32D5" w:rsidR="00352860" w:rsidRDefault="00352860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 computador 1 tem uma rota para a sub-rede do computador 2 e vice-versa</w:t>
      </w:r>
      <w:r w:rsidR="008F5FE5">
        <w:rPr>
          <w:rFonts w:ascii="Verdana" w:hAnsi="Verdana"/>
          <w:sz w:val="22"/>
        </w:rPr>
        <w:t>, por exemplo, “172.16.11.1 172.16.10.254 255.255.255.0”</w:t>
      </w:r>
      <w:r w:rsidR="000E3920">
        <w:rPr>
          <w:rFonts w:ascii="Verdana" w:hAnsi="Verdana"/>
          <w:sz w:val="22"/>
        </w:rPr>
        <w:t>.</w:t>
      </w:r>
      <w:r w:rsidR="008F5FE5">
        <w:rPr>
          <w:rFonts w:ascii="Verdana" w:hAnsi="Verdana"/>
          <w:sz w:val="22"/>
        </w:rPr>
        <w:t xml:space="preserve"> </w:t>
      </w:r>
      <w:r w:rsidR="000E3920">
        <w:rPr>
          <w:rFonts w:ascii="Verdana" w:hAnsi="Verdana"/>
          <w:sz w:val="22"/>
        </w:rPr>
        <w:t>E</w:t>
      </w:r>
      <w:r w:rsidR="008F5FE5">
        <w:rPr>
          <w:rFonts w:ascii="Verdana" w:hAnsi="Verdana"/>
          <w:sz w:val="22"/>
        </w:rPr>
        <w:t xml:space="preserve">sta rota permite ao computador 1 saber que para o destino 172.16.11.1 (computador 2), deve usar o endereço 172.16.10.254 como </w:t>
      </w:r>
      <w:r w:rsidR="008F5FE5" w:rsidRPr="000E3920">
        <w:rPr>
          <w:rFonts w:ascii="Verdana" w:hAnsi="Verdana"/>
          <w:i/>
          <w:sz w:val="22"/>
        </w:rPr>
        <w:t>gateway</w:t>
      </w:r>
      <w:r w:rsidR="008F5FE5">
        <w:rPr>
          <w:rFonts w:ascii="Verdana" w:hAnsi="Verdana"/>
          <w:sz w:val="22"/>
        </w:rPr>
        <w:t>, neste caso é o computador 4 (</w:t>
      </w:r>
      <w:r w:rsidR="008F5FE5" w:rsidRPr="000E3920">
        <w:rPr>
          <w:rFonts w:ascii="Verdana" w:hAnsi="Verdana"/>
          <w:i/>
          <w:sz w:val="22"/>
        </w:rPr>
        <w:t>router</w:t>
      </w:r>
      <w:r w:rsidR="008F5FE5">
        <w:rPr>
          <w:rFonts w:ascii="Verdana" w:hAnsi="Verdana"/>
          <w:sz w:val="22"/>
        </w:rPr>
        <w:t>).</w:t>
      </w:r>
    </w:p>
    <w:p w14:paraId="29CEA227" w14:textId="77777777" w:rsidR="00352860" w:rsidRDefault="00352860" w:rsidP="009C1677">
      <w:pPr>
        <w:jc w:val="both"/>
        <w:rPr>
          <w:rFonts w:ascii="Verdana" w:hAnsi="Verdana"/>
          <w:sz w:val="22"/>
        </w:rPr>
      </w:pPr>
    </w:p>
    <w:p w14:paraId="4E82293F" w14:textId="0ECCE4CE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t>Que informação contém uma entrada na tabela de encaminhamento?</w:t>
      </w:r>
    </w:p>
    <w:p w14:paraId="65725C1F" w14:textId="7639365C" w:rsidR="00352860" w:rsidRDefault="009C1677" w:rsidP="009C1677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766F4" wp14:editId="3114EC9F">
                <wp:simplePos x="0" y="0"/>
                <wp:positionH relativeFrom="margin">
                  <wp:posOffset>2540</wp:posOffset>
                </wp:positionH>
                <wp:positionV relativeFrom="paragraph">
                  <wp:posOffset>1467485</wp:posOffset>
                </wp:positionV>
                <wp:extent cx="539115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C0583" w14:textId="19FE99B5" w:rsidR="00DF5E50" w:rsidRPr="009C1677" w:rsidRDefault="00DF5E50" w:rsidP="009C1677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B5457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8</w:t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9C1677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tabela de encamin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766F4" id="Text Box 13" o:spid="_x0000_s1033" type="#_x0000_t202" style="position:absolute;left:0;text-align:left;margin-left:.2pt;margin-top:115.55pt;width:424.5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" stroked="f">
                <v:textbox style="mso-fit-shape-to-text:t" inset="0,0,0,0">
                  <w:txbxContent>
                    <w:p w14:paraId="664C0583" w14:textId="19FE99B5" w:rsidR="00DF5E50" w:rsidRPr="009C1677" w:rsidRDefault="00DF5E50" w:rsidP="009C1677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9C1677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B5457F">
                        <w:rPr>
                          <w:rFonts w:ascii="Verdana" w:hAnsi="Verdana"/>
                          <w:noProof/>
                          <w:sz w:val="16"/>
                        </w:rPr>
                        <w:t>8</w:t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9C1677">
                        <w:rPr>
                          <w:rFonts w:ascii="Verdana" w:hAnsi="Verdana"/>
                          <w:sz w:val="16"/>
                        </w:rPr>
                        <w:t xml:space="preserve"> - exemplo de tabela de encaminha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70528" behindDoc="0" locked="0" layoutInCell="1" allowOverlap="1" wp14:anchorId="1EF5FD58" wp14:editId="0AC6536D">
            <wp:simplePos x="0" y="0"/>
            <wp:positionH relativeFrom="margin">
              <wp:posOffset>2540</wp:posOffset>
            </wp:positionH>
            <wp:positionV relativeFrom="paragraph">
              <wp:posOffset>610235</wp:posOffset>
            </wp:positionV>
            <wp:extent cx="5391150" cy="8286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E5">
        <w:rPr>
          <w:rFonts w:ascii="Verdana" w:hAnsi="Verdana"/>
          <w:sz w:val="22"/>
        </w:rPr>
        <w:t>As tabelas de encaminhamento contém a informação necessária para fazer chegar pacotes ao endereço IP destino. Para isto contêm informação de destino e para onde deve ser encaminhado o pacote para chegar ao destino.</w:t>
      </w:r>
    </w:p>
    <w:p w14:paraId="7459514C" w14:textId="482EA0AC" w:rsidR="00352860" w:rsidRPr="009C1677" w:rsidRDefault="00352860" w:rsidP="009C1677">
      <w:pPr>
        <w:jc w:val="both"/>
        <w:rPr>
          <w:rFonts w:ascii="Verdana" w:hAnsi="Verdana"/>
          <w:b/>
          <w:sz w:val="22"/>
        </w:rPr>
      </w:pPr>
      <w:r w:rsidRPr="009C1677">
        <w:rPr>
          <w:rFonts w:ascii="Verdana" w:hAnsi="Verdana"/>
          <w:b/>
          <w:sz w:val="22"/>
        </w:rPr>
        <w:lastRenderedPageBreak/>
        <w:t>Qual o comportamento dos pacotes ARP e ICMP nesta rede?</w:t>
      </w:r>
    </w:p>
    <w:p w14:paraId="3FD6B875" w14:textId="1CAD7C3F" w:rsidR="008F5FE5" w:rsidRPr="00B91AF8" w:rsidRDefault="0018181F" w:rsidP="009C1677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ndo no computador 1 e fazendo ping ao computador 2, verifica-se que o computador 1 envia para o computador 4 um pacote ICMP </w:t>
      </w:r>
      <w:r w:rsidR="009C1677">
        <w:rPr>
          <w:rFonts w:ascii="Verdana" w:hAnsi="Verdana"/>
          <w:sz w:val="22"/>
        </w:rPr>
        <w:t xml:space="preserve">com o endereço IP do computador 2 no campo de destino. O computador 4, caso não tenha em cache o MAC do computador 2, envia um pacote ARP para descobrir o MAC associado ao endereço IP do ping recebido, após descobrir este MAC envia o ping original ao computador 2. O processo de resposta é idêntico com os valores invertidos, o computador 4 serve então de </w:t>
      </w:r>
      <w:r w:rsidR="009C1677" w:rsidRPr="008608FD">
        <w:rPr>
          <w:rFonts w:ascii="Verdana" w:hAnsi="Verdana"/>
          <w:i/>
          <w:sz w:val="22"/>
        </w:rPr>
        <w:t>router</w:t>
      </w:r>
      <w:r w:rsidR="009C1677">
        <w:rPr>
          <w:rFonts w:ascii="Verdana" w:hAnsi="Verdana"/>
          <w:sz w:val="22"/>
        </w:rPr>
        <w:t>, como é demonstrado por este comportamento.</w:t>
      </w:r>
    </w:p>
    <w:p w14:paraId="52B86E3F" w14:textId="77777777" w:rsidR="004E6A09" w:rsidRPr="00B91AF8" w:rsidRDefault="004E6A09" w:rsidP="00AB7655"/>
    <w:p w14:paraId="4319B808" w14:textId="579C8923" w:rsidR="004E6A09" w:rsidRPr="00B91AF8" w:rsidRDefault="004E6A09" w:rsidP="004E6A09">
      <w:pPr>
        <w:pStyle w:val="Heading2"/>
      </w:pPr>
      <w:bookmarkStart w:id="12" w:name="_Toc501700329"/>
      <w:r w:rsidRPr="00B91AF8">
        <w:t xml:space="preserve">Experiência 4 – Configurar um </w:t>
      </w:r>
      <w:r w:rsidRPr="008608FD">
        <w:rPr>
          <w:i/>
        </w:rPr>
        <w:t>router</w:t>
      </w:r>
      <w:r w:rsidRPr="00B91AF8">
        <w:t xml:space="preserve"> comercial e implementar NAT</w:t>
      </w:r>
      <w:bookmarkEnd w:id="12"/>
    </w:p>
    <w:p w14:paraId="2B45D790" w14:textId="59CD145A" w:rsidR="004E6A09" w:rsidRDefault="00F40C5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sta experiência teve por objetivo adicionar </w:t>
      </w:r>
      <w:r w:rsidR="007220CA">
        <w:rPr>
          <w:rFonts w:ascii="Verdana" w:hAnsi="Verdana"/>
          <w:sz w:val="22"/>
        </w:rPr>
        <w:t xml:space="preserve">à rede </w:t>
      </w:r>
      <w:r>
        <w:rPr>
          <w:rFonts w:ascii="Verdana" w:hAnsi="Verdana"/>
          <w:sz w:val="22"/>
        </w:rPr>
        <w:t xml:space="preserve">um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</w:t>
      </w:r>
      <w:r w:rsidR="007220CA">
        <w:rPr>
          <w:rFonts w:ascii="Verdana" w:hAnsi="Verdana"/>
          <w:sz w:val="22"/>
        </w:rPr>
        <w:t>, este, configurado com NAT para permitir acesso à Internet.</w:t>
      </w:r>
    </w:p>
    <w:p w14:paraId="7D15A070" w14:textId="1DC39A21" w:rsidR="007220CA" w:rsidRDefault="007220C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ara este efeito, adicionou-se à VLAN do computador 2/4, o </w:t>
      </w:r>
      <w:r w:rsidRPr="008608F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, de seguida, configuraram-se as rotas necessárias para ser possível receber pacotes de qualquer combinaç</w:t>
      </w:r>
      <w:r w:rsidR="008608FD">
        <w:rPr>
          <w:rFonts w:ascii="Verdana" w:hAnsi="Verdana"/>
          <w:sz w:val="22"/>
        </w:rPr>
        <w:t>ã</w:t>
      </w:r>
      <w:r>
        <w:rPr>
          <w:rFonts w:ascii="Verdana" w:hAnsi="Verdana"/>
          <w:sz w:val="22"/>
        </w:rPr>
        <w:t xml:space="preserve">o de computadores. Finalmente, configurou-se NAT no </w:t>
      </w:r>
      <w:r w:rsidRPr="008608F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>, para permitir acesso a redes externas.</w:t>
      </w:r>
    </w:p>
    <w:p w14:paraId="67F6914C" w14:textId="37F772C0" w:rsidR="007220CA" w:rsidRDefault="007220CA" w:rsidP="00CF5EF1">
      <w:pPr>
        <w:jc w:val="both"/>
        <w:rPr>
          <w:rFonts w:ascii="Verdana" w:hAnsi="Verdana"/>
          <w:sz w:val="22"/>
        </w:rPr>
      </w:pPr>
    </w:p>
    <w:p w14:paraId="2AF9FC7A" w14:textId="6BB4A23A" w:rsidR="007220CA" w:rsidRPr="00CF5EF1" w:rsidRDefault="007220CA" w:rsidP="00CF5EF1">
      <w:pPr>
        <w:jc w:val="both"/>
        <w:rPr>
          <w:rFonts w:ascii="Verdana" w:hAnsi="Verdana"/>
          <w:b/>
          <w:sz w:val="22"/>
        </w:rPr>
      </w:pPr>
      <w:r w:rsidRPr="00CF5EF1">
        <w:rPr>
          <w:rFonts w:ascii="Verdana" w:hAnsi="Verdana"/>
          <w:b/>
          <w:sz w:val="22"/>
        </w:rPr>
        <w:t>Qual o caminho seguido pelos pacotes na experiência?</w:t>
      </w:r>
    </w:p>
    <w:p w14:paraId="0BC0782B" w14:textId="5D7F4A9A" w:rsidR="007220CA" w:rsidRDefault="007220C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icialmente, o computador 2 tem apenas uma rota através do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, fazendo </w:t>
      </w:r>
      <w:r w:rsidRPr="007220CA">
        <w:rPr>
          <w:rFonts w:ascii="Verdana" w:hAnsi="Verdana"/>
          <w:i/>
          <w:sz w:val="22"/>
        </w:rPr>
        <w:t>ping</w:t>
      </w:r>
      <w:r>
        <w:rPr>
          <w:rFonts w:ascii="Verdana" w:hAnsi="Verdana"/>
          <w:sz w:val="22"/>
        </w:rPr>
        <w:t xml:space="preserve"> a um endereço da outra sub-rede tem por resultado o pacote parar primeiro no </w:t>
      </w:r>
      <w:r w:rsidRPr="008608F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, de seguida pára no computador 4 e daí é feita a ligação à outra sub-rede. Adicionando a rota à outra sub-rede, usando o computador 4 como </w:t>
      </w:r>
      <w:r w:rsidRPr="007220CA">
        <w:rPr>
          <w:rFonts w:ascii="Verdana" w:hAnsi="Verdana"/>
          <w:i/>
          <w:sz w:val="22"/>
        </w:rPr>
        <w:t>gateway</w:t>
      </w:r>
      <w:r>
        <w:rPr>
          <w:rFonts w:ascii="Verdana" w:hAnsi="Verdana"/>
          <w:sz w:val="22"/>
        </w:rPr>
        <w:t xml:space="preserve">, faz com que o caminho anterior se torne mais curto, pois não tem de passar no </w:t>
      </w:r>
      <w:r w:rsidRPr="007220CA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 primeiro.</w:t>
      </w:r>
    </w:p>
    <w:p w14:paraId="6EA3D437" w14:textId="77777777" w:rsidR="007220CA" w:rsidRDefault="007220CA" w:rsidP="00CF5EF1">
      <w:pPr>
        <w:jc w:val="both"/>
        <w:rPr>
          <w:rFonts w:ascii="Verdana" w:hAnsi="Verdana"/>
          <w:sz w:val="22"/>
        </w:rPr>
      </w:pPr>
    </w:p>
    <w:p w14:paraId="15ABC8F5" w14:textId="32B5881B" w:rsidR="007220CA" w:rsidRPr="00CF5EF1" w:rsidRDefault="007220CA" w:rsidP="00CF5EF1">
      <w:pPr>
        <w:jc w:val="both"/>
        <w:rPr>
          <w:rFonts w:ascii="Verdana" w:hAnsi="Verdana"/>
          <w:b/>
          <w:sz w:val="22"/>
        </w:rPr>
      </w:pPr>
      <w:r w:rsidRPr="00CF5EF1">
        <w:rPr>
          <w:rFonts w:ascii="Verdana" w:hAnsi="Verdana"/>
          <w:b/>
          <w:sz w:val="22"/>
        </w:rPr>
        <w:t>O que faz o NAT?</w:t>
      </w:r>
    </w:p>
    <w:p w14:paraId="793332AC" w14:textId="018FA7E1" w:rsidR="007220CA" w:rsidRPr="00B91AF8" w:rsidRDefault="007220CA" w:rsidP="00CF5EF1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NAT permite mapear um espaço de endereçamento IP a outro espaço, modificando o cabeçalho de datagramas, enquanto estes transitam </w:t>
      </w:r>
      <w:r w:rsidR="008608FD">
        <w:rPr>
          <w:rFonts w:ascii="Verdana" w:hAnsi="Verdana"/>
          <w:sz w:val="22"/>
        </w:rPr>
        <w:t>n</w:t>
      </w:r>
      <w:r>
        <w:rPr>
          <w:rFonts w:ascii="Verdana" w:hAnsi="Verdana"/>
          <w:sz w:val="22"/>
        </w:rPr>
        <w:t xml:space="preserve">um dispositivo de </w:t>
      </w:r>
      <w:r w:rsidRPr="00CF5EF1">
        <w:rPr>
          <w:rFonts w:ascii="Verdana" w:hAnsi="Verdana"/>
          <w:i/>
          <w:sz w:val="22"/>
        </w:rPr>
        <w:t>routing</w:t>
      </w:r>
      <w:r w:rsidR="00CF5EF1">
        <w:rPr>
          <w:rFonts w:ascii="Verdana" w:hAnsi="Verdana"/>
          <w:sz w:val="22"/>
        </w:rPr>
        <w:t xml:space="preserve">. O seu uso atual consiste em possibilitar que uma rede interna seja endereçada apenas por um único endereço IP público, sendo que esta utilização é denomeada de </w:t>
      </w:r>
      <w:r w:rsidR="00CF5EF1" w:rsidRPr="008608FD">
        <w:rPr>
          <w:rFonts w:ascii="Verdana" w:hAnsi="Verdana"/>
          <w:i/>
          <w:sz w:val="22"/>
        </w:rPr>
        <w:t>IP masquerading</w:t>
      </w:r>
      <w:r w:rsidR="00CF5EF1">
        <w:rPr>
          <w:rFonts w:ascii="Verdana" w:hAnsi="Verdana"/>
          <w:sz w:val="22"/>
        </w:rPr>
        <w:t>.</w:t>
      </w:r>
    </w:p>
    <w:p w14:paraId="693A35C6" w14:textId="77777777" w:rsidR="004E6A09" w:rsidRPr="00B91AF8" w:rsidRDefault="004E6A09" w:rsidP="00AB7655"/>
    <w:p w14:paraId="3275AA68" w14:textId="09F78E4D" w:rsidR="004E6A09" w:rsidRPr="00B91AF8" w:rsidRDefault="004E6A09" w:rsidP="004E6A09">
      <w:pPr>
        <w:pStyle w:val="Heading2"/>
      </w:pPr>
      <w:bookmarkStart w:id="13" w:name="_Toc501700330"/>
      <w:r w:rsidRPr="00B91AF8">
        <w:t>Experiência 5 – DNS</w:t>
      </w:r>
      <w:bookmarkEnd w:id="13"/>
    </w:p>
    <w:p w14:paraId="17E652D3" w14:textId="4DB85DF3" w:rsidR="004E6A09" w:rsidRDefault="00CF5EF1" w:rsidP="00D50F3B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ta experiência teve por objetivo a configuração de DNS nos computadores da rede.</w:t>
      </w:r>
    </w:p>
    <w:p w14:paraId="03DBA1D6" w14:textId="1A38E947" w:rsidR="00CF5EF1" w:rsidRDefault="00214145" w:rsidP="00D50F3B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BCFE1" wp14:editId="219D155B">
                <wp:simplePos x="0" y="0"/>
                <wp:positionH relativeFrom="margin">
                  <wp:align>center</wp:align>
                </wp:positionH>
                <wp:positionV relativeFrom="paragraph">
                  <wp:posOffset>764540</wp:posOffset>
                </wp:positionV>
                <wp:extent cx="1895475" cy="635"/>
                <wp:effectExtent l="0" t="0" r="9525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28213" w14:textId="2AEA4D5D" w:rsidR="00214145" w:rsidRPr="00214145" w:rsidRDefault="00214145" w:rsidP="00214145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B5457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9</w:t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214145">
                              <w:rPr>
                                <w:rFonts w:ascii="Verdana" w:hAnsi="Verdana"/>
                                <w:sz w:val="16"/>
                              </w:rPr>
                              <w:t xml:space="preserve"> - resolv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BCFE1" id="Text Box 26" o:spid="_x0000_s1034" type="#_x0000_t202" style="position:absolute;left:0;text-align:left;margin-left:0;margin-top:60.2pt;width:149.25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" stroked="f">
                <v:textbox style="mso-fit-shape-to-text:t" inset="0,0,0,0">
                  <w:txbxContent>
                    <w:p w14:paraId="68428213" w14:textId="2AEA4D5D" w:rsidR="00214145" w:rsidRPr="00214145" w:rsidRDefault="00214145" w:rsidP="00214145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B5457F">
                        <w:rPr>
                          <w:rFonts w:ascii="Verdana" w:hAnsi="Verdana"/>
                          <w:noProof/>
                          <w:sz w:val="16"/>
                        </w:rPr>
                        <w:t>9</w:t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214145">
                        <w:rPr>
                          <w:rFonts w:ascii="Verdana" w:hAnsi="Verdana"/>
                          <w:sz w:val="16"/>
                        </w:rPr>
                        <w:t xml:space="preserve"> - resolv.con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88960" behindDoc="0" locked="0" layoutInCell="1" allowOverlap="1" wp14:anchorId="007C239A" wp14:editId="648C7BA5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1895475" cy="314325"/>
            <wp:effectExtent l="0" t="0" r="9525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EF1">
        <w:rPr>
          <w:rFonts w:ascii="Verdana" w:hAnsi="Verdana"/>
          <w:sz w:val="22"/>
        </w:rPr>
        <w:t>Para este efeito, bastou editar um ficheiro de configuraç</w:t>
      </w:r>
      <w:r w:rsidR="00F66137">
        <w:rPr>
          <w:rFonts w:ascii="Verdana" w:hAnsi="Verdana"/>
          <w:sz w:val="22"/>
        </w:rPr>
        <w:t>ã</w:t>
      </w:r>
      <w:r w:rsidR="00CF5EF1">
        <w:rPr>
          <w:rFonts w:ascii="Verdana" w:hAnsi="Verdana"/>
          <w:sz w:val="22"/>
        </w:rPr>
        <w:t xml:space="preserve">o, para adicionar um </w:t>
      </w:r>
      <w:r w:rsidR="00CF5EF1" w:rsidRPr="00CF5EF1">
        <w:rPr>
          <w:rFonts w:ascii="Verdana" w:hAnsi="Verdana"/>
          <w:i/>
          <w:sz w:val="22"/>
        </w:rPr>
        <w:t>nameserver</w:t>
      </w:r>
      <w:r w:rsidR="00CF5EF1">
        <w:rPr>
          <w:rFonts w:ascii="Verdana" w:hAnsi="Verdana"/>
          <w:sz w:val="22"/>
        </w:rPr>
        <w:t xml:space="preserve">, o qual traduz um </w:t>
      </w:r>
      <w:r w:rsidR="00CF5EF1" w:rsidRPr="00CF5EF1">
        <w:rPr>
          <w:rFonts w:ascii="Verdana" w:hAnsi="Verdana"/>
          <w:i/>
          <w:sz w:val="22"/>
        </w:rPr>
        <w:t>hostname</w:t>
      </w:r>
      <w:r w:rsidR="00CF5EF1">
        <w:rPr>
          <w:rFonts w:ascii="Verdana" w:hAnsi="Verdana"/>
          <w:sz w:val="22"/>
        </w:rPr>
        <w:t xml:space="preserve"> para um endereço IP.</w:t>
      </w:r>
    </w:p>
    <w:p w14:paraId="2C905246" w14:textId="3374A59F" w:rsidR="00F66137" w:rsidRDefault="00F6613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2BED061B" w14:textId="21224482" w:rsidR="00CF5EF1" w:rsidRPr="00D50F3B" w:rsidRDefault="00D50F3B" w:rsidP="00D50F3B">
      <w:pPr>
        <w:jc w:val="both"/>
        <w:rPr>
          <w:rFonts w:ascii="Verdana" w:hAnsi="Verdana"/>
          <w:b/>
          <w:sz w:val="22"/>
        </w:rPr>
      </w:pPr>
      <w:r w:rsidRPr="00D50F3B">
        <w:rPr>
          <w:rFonts w:ascii="Verdana" w:hAnsi="Verdana"/>
          <w:b/>
          <w:sz w:val="22"/>
        </w:rPr>
        <w:lastRenderedPageBreak/>
        <w:t>Que pacotes são trocados pelo DNS e que informação é transportada?</w:t>
      </w:r>
    </w:p>
    <w:p w14:paraId="27AC1059" w14:textId="01643FC8" w:rsidR="00D50F3B" w:rsidRPr="00B91AF8" w:rsidRDefault="00F66137" w:rsidP="00D50F3B">
      <w:pPr>
        <w:ind w:firstLine="709"/>
        <w:jc w:val="both"/>
        <w:rPr>
          <w:rFonts w:ascii="Verdana" w:hAnsi="Verdan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7CBD2" wp14:editId="28C13A37">
                <wp:simplePos x="0" y="0"/>
                <wp:positionH relativeFrom="margin">
                  <wp:posOffset>-115570</wp:posOffset>
                </wp:positionH>
                <wp:positionV relativeFrom="paragraph">
                  <wp:posOffset>1574165</wp:posOffset>
                </wp:positionV>
                <wp:extent cx="5626735" cy="142875"/>
                <wp:effectExtent l="0" t="0" r="0" b="952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308D9" w14:textId="2B4BD5E3" w:rsidR="00DF5E50" w:rsidRPr="00D50F3B" w:rsidRDefault="00DF5E50" w:rsidP="00D50F3B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noProof/>
                                <w:sz w:val="16"/>
                                <w:szCs w:val="24"/>
                              </w:rPr>
                            </w:pP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="00B5457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0</w:t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D50F3B">
                              <w:rPr>
                                <w:rFonts w:ascii="Verdana" w:hAnsi="Verdana"/>
                                <w:sz w:val="16"/>
                              </w:rPr>
                              <w:t xml:space="preserve"> - exemplo de pacotes D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CBD2" id="Text Box 17" o:spid="_x0000_s1035" type="#_x0000_t202" style="position:absolute;left:0;text-align:left;margin-left:-9.1pt;margin-top:123.95pt;width:443.05pt;height:11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" stroked="f">
                <v:textbox inset="0,0,0,0">
                  <w:txbxContent>
                    <w:p w14:paraId="31E308D9" w14:textId="2B4BD5E3" w:rsidR="00DF5E50" w:rsidRPr="00D50F3B" w:rsidRDefault="00DF5E50" w:rsidP="00D50F3B">
                      <w:pPr>
                        <w:pStyle w:val="Caption"/>
                        <w:jc w:val="center"/>
                        <w:rPr>
                          <w:rFonts w:ascii="Verdana" w:hAnsi="Verdana"/>
                          <w:noProof/>
                          <w:sz w:val="16"/>
                          <w:szCs w:val="24"/>
                        </w:rPr>
                      </w:pPr>
                      <w:r w:rsidRPr="00D50F3B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="00B5457F">
                        <w:rPr>
                          <w:rFonts w:ascii="Verdana" w:hAnsi="Verdana"/>
                          <w:noProof/>
                          <w:sz w:val="16"/>
                        </w:rPr>
                        <w:t>10</w:t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D50F3B">
                        <w:rPr>
                          <w:rFonts w:ascii="Verdana" w:hAnsi="Verdana"/>
                          <w:sz w:val="16"/>
                        </w:rPr>
                        <w:t xml:space="preserve"> - exemplo de pacotes D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Verdana" w:hAnsi="Verdana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3F6857" wp14:editId="7B7C23D2">
                <wp:simplePos x="0" y="0"/>
                <wp:positionH relativeFrom="margin">
                  <wp:align>center</wp:align>
                </wp:positionH>
                <wp:positionV relativeFrom="paragraph">
                  <wp:posOffset>730885</wp:posOffset>
                </wp:positionV>
                <wp:extent cx="3924300" cy="762000"/>
                <wp:effectExtent l="0" t="0" r="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762000"/>
                          <a:chOff x="0" y="0"/>
                          <a:chExt cx="5626735" cy="11620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0"/>
                            <a:ext cx="334073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9388E" id="Group 16" o:spid="_x0000_s1026" style="position:absolute;margin-left:0;margin-top:57.55pt;width:309pt;height:60pt;z-index:251675648;mso-position-horizontal:center;mso-position-horizontal-relative:margin;mso-width-relative:margin;mso-height-relative:margin" coordsize="56267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21336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">
                  <v:imagedata r:id="rId26" o:title=""/>
                </v:shape>
                <v:shape id="Picture 15" o:spid="_x0000_s1028" type="#_x0000_t75" style="position:absolute;left:22860;width:33407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">
                  <v:imagedata r:id="rId27" o:title=""/>
                </v:shape>
                <w10:wrap type="topAndBottom" anchorx="margin"/>
              </v:group>
            </w:pict>
          </mc:Fallback>
        </mc:AlternateContent>
      </w:r>
      <w:r w:rsidR="00D50F3B">
        <w:rPr>
          <w:rFonts w:ascii="Verdana" w:hAnsi="Verdana"/>
          <w:sz w:val="22"/>
        </w:rPr>
        <w:t xml:space="preserve">Quando se executa um </w:t>
      </w:r>
      <w:r w:rsidR="00D50F3B" w:rsidRPr="00F66137">
        <w:rPr>
          <w:rFonts w:ascii="Verdana" w:hAnsi="Verdana"/>
          <w:i/>
          <w:sz w:val="22"/>
        </w:rPr>
        <w:t>ping</w:t>
      </w:r>
      <w:r w:rsidR="00D50F3B">
        <w:rPr>
          <w:rFonts w:ascii="Verdana" w:hAnsi="Verdana"/>
          <w:sz w:val="22"/>
        </w:rPr>
        <w:t xml:space="preserve"> a um </w:t>
      </w:r>
      <w:r w:rsidR="00D50F3B" w:rsidRPr="00D50F3B">
        <w:rPr>
          <w:rFonts w:ascii="Verdana" w:hAnsi="Verdana"/>
          <w:i/>
          <w:sz w:val="22"/>
        </w:rPr>
        <w:t>hostname</w:t>
      </w:r>
      <w:r w:rsidR="00D50F3B">
        <w:rPr>
          <w:rFonts w:ascii="Verdana" w:hAnsi="Verdana"/>
          <w:sz w:val="22"/>
        </w:rPr>
        <w:t xml:space="preserve">, é enviado um pacote “DNS </w:t>
      </w:r>
      <w:r w:rsidR="00D50F3B" w:rsidRPr="00D50F3B">
        <w:rPr>
          <w:rFonts w:ascii="Verdana" w:hAnsi="Verdana"/>
          <w:i/>
          <w:sz w:val="22"/>
        </w:rPr>
        <w:t>standard query</w:t>
      </w:r>
      <w:r w:rsidR="00D50F3B">
        <w:rPr>
          <w:rFonts w:ascii="Verdana" w:hAnsi="Verdana"/>
          <w:sz w:val="22"/>
        </w:rPr>
        <w:t xml:space="preserve">” que contém parâmetros </w:t>
      </w:r>
      <w:r w:rsidR="00D50F3B" w:rsidRPr="00D50F3B">
        <w:rPr>
          <w:rFonts w:ascii="Verdana" w:hAnsi="Verdana"/>
          <w:i/>
          <w:sz w:val="22"/>
        </w:rPr>
        <w:t>name</w:t>
      </w:r>
      <w:r w:rsidR="00D50F3B">
        <w:rPr>
          <w:rFonts w:ascii="Verdana" w:hAnsi="Verdana"/>
          <w:sz w:val="22"/>
        </w:rPr>
        <w:t xml:space="preserve">, </w:t>
      </w:r>
      <w:r w:rsidR="00D50F3B" w:rsidRPr="00D50F3B">
        <w:rPr>
          <w:rFonts w:ascii="Verdana" w:hAnsi="Verdana"/>
          <w:i/>
          <w:sz w:val="22"/>
        </w:rPr>
        <w:t>type</w:t>
      </w:r>
      <w:r w:rsidR="00D50F3B">
        <w:rPr>
          <w:rFonts w:ascii="Verdana" w:hAnsi="Verdana"/>
          <w:sz w:val="22"/>
        </w:rPr>
        <w:t xml:space="preserve"> e </w:t>
      </w:r>
      <w:r w:rsidR="00D50F3B" w:rsidRPr="00D50F3B">
        <w:rPr>
          <w:rFonts w:ascii="Verdana" w:hAnsi="Verdana"/>
          <w:i/>
          <w:sz w:val="22"/>
        </w:rPr>
        <w:t>class</w:t>
      </w:r>
      <w:r w:rsidR="00D50F3B" w:rsidRPr="00D50F3B">
        <w:rPr>
          <w:rFonts w:ascii="Verdana" w:hAnsi="Verdana"/>
          <w:sz w:val="22"/>
        </w:rPr>
        <w:t xml:space="preserve">. A resposta a este pacote, é um pacote “DNS </w:t>
      </w:r>
      <w:r w:rsidR="00D50F3B" w:rsidRPr="00D50F3B">
        <w:rPr>
          <w:rFonts w:ascii="Verdana" w:hAnsi="Verdana"/>
          <w:i/>
          <w:sz w:val="22"/>
        </w:rPr>
        <w:t>standard query response</w:t>
      </w:r>
      <w:r w:rsidR="00D50F3B" w:rsidRPr="00D50F3B">
        <w:rPr>
          <w:rFonts w:ascii="Verdana" w:hAnsi="Verdana"/>
          <w:sz w:val="22"/>
        </w:rPr>
        <w:t xml:space="preserve">” que contém, além dos parâmetros mencionados, um campo </w:t>
      </w:r>
      <w:r w:rsidR="00D50F3B" w:rsidRPr="00D50F3B">
        <w:rPr>
          <w:rFonts w:ascii="Verdana" w:hAnsi="Verdana"/>
          <w:i/>
          <w:sz w:val="22"/>
        </w:rPr>
        <w:t>Time to live</w:t>
      </w:r>
      <w:r w:rsidR="00D50F3B" w:rsidRPr="00D50F3B">
        <w:rPr>
          <w:rFonts w:ascii="Verdana" w:hAnsi="Verdana"/>
          <w:sz w:val="22"/>
        </w:rPr>
        <w:t xml:space="preserve"> e </w:t>
      </w:r>
      <w:r w:rsidR="00D50F3B" w:rsidRPr="00D50F3B">
        <w:rPr>
          <w:rFonts w:ascii="Verdana" w:hAnsi="Verdana"/>
          <w:i/>
          <w:sz w:val="22"/>
        </w:rPr>
        <w:t>Data length</w:t>
      </w:r>
      <w:r w:rsidR="00D50F3B" w:rsidRPr="00D50F3B">
        <w:rPr>
          <w:rFonts w:ascii="Verdana" w:hAnsi="Verdana"/>
          <w:sz w:val="22"/>
        </w:rPr>
        <w:t>.</w:t>
      </w:r>
    </w:p>
    <w:p w14:paraId="49F8E2FD" w14:textId="06CFA2CC" w:rsidR="004E6A09" w:rsidRPr="00B91AF8" w:rsidRDefault="004E6A09" w:rsidP="004E6A09">
      <w:pPr>
        <w:pStyle w:val="Heading2"/>
      </w:pPr>
      <w:bookmarkStart w:id="14" w:name="_Toc501700331"/>
      <w:r w:rsidRPr="00B91AF8">
        <w:t>Experiência 6 – Ligações TCP</w:t>
      </w:r>
      <w:bookmarkEnd w:id="14"/>
    </w:p>
    <w:p w14:paraId="61F44D52" w14:textId="298FB6AC" w:rsidR="004E6A09" w:rsidRPr="00DF5E50" w:rsidRDefault="000D30E4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 xml:space="preserve">Esta experiência teve por objetivo testar a aplicação de </w:t>
      </w:r>
      <w:r w:rsidRPr="00F66137">
        <w:rPr>
          <w:rFonts w:ascii="Verdana" w:hAnsi="Verdana"/>
          <w:i/>
          <w:sz w:val="22"/>
          <w:szCs w:val="22"/>
        </w:rPr>
        <w:t>download</w:t>
      </w:r>
      <w:r w:rsidRPr="00DF5E50">
        <w:rPr>
          <w:rFonts w:ascii="Verdana" w:hAnsi="Verdana"/>
          <w:sz w:val="22"/>
          <w:szCs w:val="22"/>
        </w:rPr>
        <w:t xml:space="preserve"> na rede configurada</w:t>
      </w:r>
      <w:r w:rsidR="00F66137">
        <w:rPr>
          <w:rFonts w:ascii="Verdana" w:hAnsi="Verdana"/>
          <w:sz w:val="22"/>
          <w:szCs w:val="22"/>
        </w:rPr>
        <w:t>. P</w:t>
      </w:r>
      <w:r w:rsidRPr="00DF5E50">
        <w:rPr>
          <w:rFonts w:ascii="Verdana" w:hAnsi="Verdana"/>
          <w:sz w:val="22"/>
          <w:szCs w:val="22"/>
        </w:rPr>
        <w:t>ara este efeito, foram testados diversos servidores FTP, nos quais, se experimentou fazer transferência de diferentes tipos de ficheiro, como por exemplo, zip, png e txt.</w:t>
      </w:r>
    </w:p>
    <w:p w14:paraId="41BB6C78" w14:textId="75450F88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7571CADD" w14:textId="55D4789B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Quantas ligações TCP são criadas pela aplicação?</w:t>
      </w:r>
    </w:p>
    <w:p w14:paraId="5323C4B9" w14:textId="613DFB1E" w:rsidR="000D30E4" w:rsidRPr="00DF5E50" w:rsidRDefault="000E2ADF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>O protocolo FTP funciona com uma ligação de dados e uma ligação de controlo, por isso, são abertas duas ligações TCP por transferência.</w:t>
      </w:r>
    </w:p>
    <w:p w14:paraId="08402A42" w14:textId="77777777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7CB411F6" w14:textId="6F2149FD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Em que ligação é transportada a informação de controlo de FTP?</w:t>
      </w:r>
    </w:p>
    <w:p w14:paraId="6B206140" w14:textId="2C1F4C85" w:rsidR="000E2ADF" w:rsidRPr="00DF5E50" w:rsidRDefault="000E2ADF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>A informação de controlo é transportada na ligação TCP da porta 21, que é a porta por defeito de serviços FTP.</w:t>
      </w:r>
    </w:p>
    <w:p w14:paraId="1E04E80D" w14:textId="3984E4A1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3A43D7C5" w14:textId="33D2C07E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Quais são as fases de uma ligação TCP?</w:t>
      </w:r>
    </w:p>
    <w:p w14:paraId="372F6210" w14:textId="52532650" w:rsidR="000E2ADF" w:rsidRPr="00DF5E50" w:rsidRDefault="000E2ADF" w:rsidP="00F66137">
      <w:pPr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>Uma ligação TCP pode consistir de três fases, as quais são:</w:t>
      </w:r>
    </w:p>
    <w:p w14:paraId="5AF1AB45" w14:textId="530C8DAE" w:rsidR="000E2ADF" w:rsidRPr="00F66137" w:rsidRDefault="000E2ADF" w:rsidP="00F66137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F66137">
        <w:rPr>
          <w:rFonts w:ascii="Verdana" w:hAnsi="Verdana"/>
          <w:sz w:val="22"/>
          <w:szCs w:val="22"/>
        </w:rPr>
        <w:t xml:space="preserve">Um processo de </w:t>
      </w:r>
      <w:r w:rsidR="00843044" w:rsidRPr="00F66137">
        <w:rPr>
          <w:rFonts w:ascii="Verdana" w:hAnsi="Verdana"/>
          <w:i/>
          <w:sz w:val="22"/>
          <w:szCs w:val="22"/>
        </w:rPr>
        <w:t>handshake</w:t>
      </w:r>
      <w:r w:rsidRPr="00F66137">
        <w:rPr>
          <w:rFonts w:ascii="Verdana" w:hAnsi="Verdana"/>
          <w:sz w:val="22"/>
          <w:szCs w:val="22"/>
        </w:rPr>
        <w:t xml:space="preserve"> com vários passos</w:t>
      </w:r>
      <w:r w:rsidR="00843044" w:rsidRPr="00F66137">
        <w:rPr>
          <w:rFonts w:ascii="Verdana" w:hAnsi="Verdana"/>
          <w:sz w:val="22"/>
          <w:szCs w:val="22"/>
        </w:rPr>
        <w:t>, SYN -&gt; SYN-ACK -&gt; ACK.</w:t>
      </w:r>
    </w:p>
    <w:p w14:paraId="7F834C1D" w14:textId="4D6BD734" w:rsidR="00843044" w:rsidRPr="00F66137" w:rsidRDefault="00843044" w:rsidP="00F66137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F66137">
        <w:rPr>
          <w:rFonts w:ascii="Verdana" w:hAnsi="Verdana"/>
          <w:sz w:val="22"/>
          <w:szCs w:val="22"/>
        </w:rPr>
        <w:t>Uma fase de transferência de dados.</w:t>
      </w:r>
    </w:p>
    <w:p w14:paraId="3D2BC1D4" w14:textId="6C37BF28" w:rsidR="00843044" w:rsidRPr="00F66137" w:rsidRDefault="00843044" w:rsidP="00F66137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F66137">
        <w:rPr>
          <w:rFonts w:ascii="Verdana" w:hAnsi="Verdana"/>
          <w:sz w:val="22"/>
          <w:szCs w:val="22"/>
        </w:rPr>
        <w:t xml:space="preserve">Finalmente, uma fase de término de ligação, que consiste noutro </w:t>
      </w:r>
      <w:r w:rsidRPr="00F66137">
        <w:rPr>
          <w:rFonts w:ascii="Verdana" w:hAnsi="Verdana"/>
          <w:i/>
          <w:sz w:val="22"/>
          <w:szCs w:val="22"/>
        </w:rPr>
        <w:t>handshake</w:t>
      </w:r>
      <w:r w:rsidRPr="00F66137">
        <w:rPr>
          <w:rFonts w:ascii="Verdana" w:hAnsi="Verdana"/>
          <w:sz w:val="22"/>
          <w:szCs w:val="22"/>
        </w:rPr>
        <w:t>.</w:t>
      </w:r>
    </w:p>
    <w:p w14:paraId="1750492A" w14:textId="240EE4FB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6A73416E" w14:textId="140261CF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Como funciona o mecanismo ARQ de TPC? Quais sãos os campos relevantes a TCP?</w:t>
      </w:r>
    </w:p>
    <w:p w14:paraId="4831724A" w14:textId="3FD575FD" w:rsidR="00843044" w:rsidRPr="00DF5E50" w:rsidRDefault="00843044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 xml:space="preserve">O mecanismo ARQ de TCP funciona com uma “janela”, o recetor envia o tamanho desta “janela” no </w:t>
      </w:r>
      <w:r w:rsidR="00E96CC1" w:rsidRPr="00DF5E50">
        <w:rPr>
          <w:rFonts w:ascii="Verdana" w:hAnsi="Verdana"/>
          <w:sz w:val="22"/>
          <w:szCs w:val="22"/>
        </w:rPr>
        <w:t>pacote</w:t>
      </w:r>
      <w:r w:rsidRPr="00DF5E50">
        <w:rPr>
          <w:rFonts w:ascii="Verdana" w:hAnsi="Verdana"/>
          <w:sz w:val="22"/>
          <w:szCs w:val="22"/>
        </w:rPr>
        <w:t xml:space="preserve"> TCP, e o emissor envia no máximo, até este valor de bytes. Após enviar os bytes, espera por um ACK do recetor</w:t>
      </w:r>
      <w:r w:rsidR="00E96CC1" w:rsidRPr="00DF5E50">
        <w:rPr>
          <w:rFonts w:ascii="Verdana" w:hAnsi="Verdana"/>
          <w:sz w:val="22"/>
          <w:szCs w:val="22"/>
        </w:rPr>
        <w:t xml:space="preserve"> e nova “janela”. Os campos relevantes no pacote TCP a este mecanismo são </w:t>
      </w:r>
      <w:r w:rsidR="00E96CC1" w:rsidRPr="00DF5E50">
        <w:rPr>
          <w:rFonts w:ascii="Verdana" w:hAnsi="Verdana"/>
          <w:i/>
          <w:sz w:val="22"/>
          <w:szCs w:val="22"/>
        </w:rPr>
        <w:t>Sequence number</w:t>
      </w:r>
      <w:r w:rsidR="00E96CC1" w:rsidRPr="00DF5E50">
        <w:rPr>
          <w:rFonts w:ascii="Verdana" w:hAnsi="Verdana"/>
          <w:sz w:val="22"/>
          <w:szCs w:val="22"/>
        </w:rPr>
        <w:t xml:space="preserve">, </w:t>
      </w:r>
      <w:r w:rsidR="00E96CC1" w:rsidRPr="00DF5E50">
        <w:rPr>
          <w:rFonts w:ascii="Verdana" w:hAnsi="Verdana"/>
          <w:i/>
          <w:sz w:val="22"/>
          <w:szCs w:val="22"/>
        </w:rPr>
        <w:t>Acknowledgment number</w:t>
      </w:r>
      <w:r w:rsidR="00E96CC1" w:rsidRPr="00DF5E50">
        <w:rPr>
          <w:rFonts w:ascii="Verdana" w:hAnsi="Verdana"/>
          <w:sz w:val="22"/>
          <w:szCs w:val="22"/>
        </w:rPr>
        <w:t xml:space="preserve"> e </w:t>
      </w:r>
      <w:r w:rsidR="00E96CC1" w:rsidRPr="00DF5E50">
        <w:rPr>
          <w:rFonts w:ascii="Verdana" w:hAnsi="Verdana"/>
          <w:i/>
          <w:sz w:val="22"/>
          <w:szCs w:val="22"/>
        </w:rPr>
        <w:t>Window Size</w:t>
      </w:r>
      <w:r w:rsidR="00E96CC1" w:rsidRPr="00DF5E50">
        <w:rPr>
          <w:rFonts w:ascii="Verdana" w:hAnsi="Verdana"/>
          <w:sz w:val="22"/>
          <w:szCs w:val="22"/>
        </w:rPr>
        <w:t>.</w:t>
      </w:r>
    </w:p>
    <w:p w14:paraId="685531FC" w14:textId="4454C960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03BE4FA8" w14:textId="0AA251AA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Como funciona o mecanismo de controlo de congestão de TCP? Quais são os campos relevantes?</w:t>
      </w:r>
    </w:p>
    <w:p w14:paraId="129E0BDA" w14:textId="4DEEB656" w:rsidR="00E96CC1" w:rsidRPr="00DF5E50" w:rsidRDefault="00E96CC1" w:rsidP="00DF5E50">
      <w:pPr>
        <w:ind w:firstLine="709"/>
        <w:jc w:val="both"/>
        <w:rPr>
          <w:rFonts w:ascii="Verdana" w:hAnsi="Verdana"/>
          <w:sz w:val="22"/>
          <w:szCs w:val="22"/>
        </w:rPr>
      </w:pPr>
      <w:r w:rsidRPr="00DF5E50">
        <w:rPr>
          <w:rFonts w:ascii="Verdana" w:hAnsi="Verdana"/>
          <w:sz w:val="22"/>
          <w:szCs w:val="22"/>
        </w:rPr>
        <w:t xml:space="preserve">O mecanismo de congestão de TCP usa o sistema </w:t>
      </w:r>
      <w:r w:rsidRPr="00DF5E50">
        <w:rPr>
          <w:rFonts w:ascii="Verdana" w:hAnsi="Verdana"/>
          <w:i/>
          <w:sz w:val="22"/>
          <w:szCs w:val="22"/>
        </w:rPr>
        <w:t>slow-start</w:t>
      </w:r>
      <w:r w:rsidRPr="00DF5E50">
        <w:rPr>
          <w:rFonts w:ascii="Verdana" w:hAnsi="Verdana"/>
          <w:sz w:val="22"/>
          <w:szCs w:val="22"/>
        </w:rPr>
        <w:t xml:space="preserve">, o qual começa por enviar dados em número reduzido. Este número é duplicado a cada ACK recebido até ocorrer uma falha na transmissão, ao fim da qual, a ligação entra em fase de </w:t>
      </w:r>
      <w:r w:rsidRPr="00DF5E50">
        <w:rPr>
          <w:rFonts w:ascii="Verdana" w:hAnsi="Verdana"/>
          <w:i/>
          <w:sz w:val="22"/>
          <w:szCs w:val="22"/>
        </w:rPr>
        <w:t>congestion avoidance</w:t>
      </w:r>
      <w:r w:rsidRPr="00DF5E50">
        <w:rPr>
          <w:rFonts w:ascii="Verdana" w:hAnsi="Verdana"/>
          <w:sz w:val="22"/>
          <w:szCs w:val="22"/>
        </w:rPr>
        <w:t>, na qual o algoritmo utilizado varia com a implementação,</w:t>
      </w:r>
      <w:r w:rsidRPr="00DF5E50">
        <w:rPr>
          <w:rFonts w:ascii="Verdana" w:hAnsi="Verdana"/>
          <w:i/>
          <w:sz w:val="22"/>
          <w:szCs w:val="22"/>
        </w:rPr>
        <w:t xml:space="preserve"> </w:t>
      </w:r>
      <w:r w:rsidRPr="00DF5E50">
        <w:rPr>
          <w:rFonts w:ascii="Verdana" w:hAnsi="Verdana"/>
          <w:sz w:val="22"/>
          <w:szCs w:val="22"/>
        </w:rPr>
        <w:t xml:space="preserve">o mais simplista sendo reduzir o número de bytes enviados </w:t>
      </w:r>
      <w:r w:rsidR="00AA3E7C" w:rsidRPr="00DF5E50">
        <w:rPr>
          <w:rFonts w:ascii="Verdana" w:hAnsi="Verdana"/>
          <w:sz w:val="22"/>
          <w:szCs w:val="22"/>
        </w:rPr>
        <w:t xml:space="preserve">de volta ao ínicio do </w:t>
      </w:r>
      <w:r w:rsidR="00AA3E7C" w:rsidRPr="00DF5E50">
        <w:rPr>
          <w:rFonts w:ascii="Verdana" w:hAnsi="Verdana"/>
          <w:i/>
          <w:sz w:val="22"/>
          <w:szCs w:val="22"/>
        </w:rPr>
        <w:t>slow-start</w:t>
      </w:r>
      <w:r w:rsidR="00AA3E7C" w:rsidRPr="00DF5E50">
        <w:rPr>
          <w:rFonts w:ascii="Verdana" w:hAnsi="Verdana"/>
          <w:sz w:val="22"/>
          <w:szCs w:val="22"/>
        </w:rPr>
        <w:t>.</w:t>
      </w:r>
      <w:r w:rsidR="00DF5E50">
        <w:rPr>
          <w:rFonts w:ascii="Verdana" w:hAnsi="Verdana"/>
          <w:sz w:val="22"/>
          <w:szCs w:val="22"/>
        </w:rPr>
        <w:t xml:space="preserve"> Os campos relevantes no pacote TCP são as </w:t>
      </w:r>
      <w:r w:rsidR="00DF5E50" w:rsidRPr="00DF5E50">
        <w:rPr>
          <w:rFonts w:ascii="Verdana" w:hAnsi="Verdana"/>
          <w:i/>
          <w:sz w:val="22"/>
          <w:szCs w:val="22"/>
        </w:rPr>
        <w:t>flags</w:t>
      </w:r>
      <w:r w:rsidR="00DF5E50">
        <w:rPr>
          <w:rFonts w:ascii="Verdana" w:hAnsi="Verdana"/>
          <w:sz w:val="22"/>
          <w:szCs w:val="22"/>
        </w:rPr>
        <w:t xml:space="preserve"> CWR, ECE e URG, juntamente com o campo </w:t>
      </w:r>
      <w:r w:rsidR="00DF5E50" w:rsidRPr="00DF5E50">
        <w:rPr>
          <w:rFonts w:ascii="Verdana" w:hAnsi="Verdana"/>
          <w:i/>
          <w:sz w:val="22"/>
          <w:szCs w:val="22"/>
        </w:rPr>
        <w:t>Urgent pointer</w:t>
      </w:r>
      <w:r w:rsidR="00DF5E50">
        <w:rPr>
          <w:rFonts w:ascii="Verdana" w:hAnsi="Verdana"/>
          <w:sz w:val="22"/>
          <w:szCs w:val="22"/>
        </w:rPr>
        <w:t>.</w:t>
      </w:r>
    </w:p>
    <w:p w14:paraId="4C9C3B91" w14:textId="6B1CCF17" w:rsidR="000D30E4" w:rsidRPr="00DF5E50" w:rsidRDefault="000D30E4" w:rsidP="00DF5E50">
      <w:pPr>
        <w:jc w:val="both"/>
        <w:rPr>
          <w:rFonts w:ascii="Verdana" w:hAnsi="Verdana"/>
          <w:sz w:val="22"/>
          <w:szCs w:val="22"/>
        </w:rPr>
      </w:pPr>
    </w:p>
    <w:p w14:paraId="4B418BDB" w14:textId="046BA069" w:rsidR="000D30E4" w:rsidRPr="00DF5E50" w:rsidRDefault="000D30E4" w:rsidP="00DF5E50">
      <w:pPr>
        <w:jc w:val="both"/>
        <w:rPr>
          <w:rFonts w:ascii="Verdana" w:hAnsi="Verdana"/>
          <w:b/>
          <w:sz w:val="22"/>
          <w:szCs w:val="22"/>
        </w:rPr>
      </w:pPr>
      <w:r w:rsidRPr="00DF5E50">
        <w:rPr>
          <w:rFonts w:ascii="Verdana" w:hAnsi="Verdana"/>
          <w:b/>
          <w:sz w:val="22"/>
          <w:szCs w:val="22"/>
        </w:rPr>
        <w:t>A taxa de transferência de uma ligação de dados TCP é perturbada pela aparência de uma segunda ligação TCP? Em que sentido?</w:t>
      </w:r>
    </w:p>
    <w:p w14:paraId="5B91313F" w14:textId="72C22C4D" w:rsidR="00DF5E50" w:rsidRPr="00B91AF8" w:rsidRDefault="00DF5E50" w:rsidP="00DF5E50">
      <w:pPr>
        <w:ind w:firstLine="709"/>
        <w:jc w:val="both"/>
      </w:pPr>
      <w:r w:rsidRPr="00DF5E50">
        <w:rPr>
          <w:rFonts w:ascii="Verdana" w:hAnsi="Verdana"/>
          <w:sz w:val="22"/>
          <w:szCs w:val="22"/>
        </w:rPr>
        <w:t>A aparência de uma segunda ligação reduz para cerca de metad</w:t>
      </w:r>
      <w:r w:rsidR="00B5457F">
        <w:rPr>
          <w:rFonts w:ascii="Verdana" w:hAnsi="Verdana"/>
          <w:sz w:val="22"/>
          <w:szCs w:val="22"/>
        </w:rPr>
        <w:t>e</w:t>
      </w:r>
      <w:r w:rsidRPr="00DF5E50">
        <w:rPr>
          <w:rFonts w:ascii="Verdana" w:hAnsi="Verdana"/>
          <w:sz w:val="22"/>
          <w:szCs w:val="22"/>
        </w:rPr>
        <w:t xml:space="preserve"> a taxa de transferência, isto pode ser visualizado na captura seguinte.</w:t>
      </w:r>
      <w:r w:rsidR="00B5457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A80C8" wp14:editId="7D5AB5DF">
                <wp:simplePos x="0" y="0"/>
                <wp:positionH relativeFrom="margin">
                  <wp:align>center</wp:align>
                </wp:positionH>
                <wp:positionV relativeFrom="paragraph">
                  <wp:posOffset>3234055</wp:posOffset>
                </wp:positionV>
                <wp:extent cx="539115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CA053" w14:textId="0BEE8BBD" w:rsidR="00B5457F" w:rsidRPr="00B5457F" w:rsidRDefault="00B5457F" w:rsidP="00B5457F">
                            <w:pPr>
                              <w:pStyle w:val="Caption"/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t xml:space="preserve">Figura </w:t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fldChar w:fldCharType="begin"/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instrText xml:space="preserve"> SEQ Figura \* ARABIC </w:instrText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fldChar w:fldCharType="separate"/>
                            </w:r>
                            <w:r w:rsidRPr="00B5457F">
                              <w:rPr>
                                <w:rFonts w:ascii="Verdana" w:hAnsi="Verdana"/>
                                <w:noProof/>
                                <w:sz w:val="16"/>
                              </w:rPr>
                              <w:t>11</w:t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fldChar w:fldCharType="end"/>
                            </w:r>
                            <w:r w:rsidRPr="00B5457F">
                              <w:rPr>
                                <w:rFonts w:ascii="Verdana" w:hAnsi="Verdana"/>
                                <w:sz w:val="16"/>
                              </w:rPr>
                              <w:t xml:space="preserve"> - taxa de transfer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A80C8" id="Text Box 27" o:spid="_x0000_s1036" type="#_x0000_t202" style="position:absolute;left:0;text-align:left;margin-left:0;margin-top:254.65pt;width:424.5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" stroked="f">
                <v:textbox style="mso-fit-shape-to-text:t" inset="0,0,0,0">
                  <w:txbxContent>
                    <w:p w14:paraId="56BCA053" w14:textId="0BEE8BBD" w:rsidR="00B5457F" w:rsidRPr="00B5457F" w:rsidRDefault="00B5457F" w:rsidP="00B5457F">
                      <w:pPr>
                        <w:pStyle w:val="Caption"/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 w:rsidRPr="00B5457F">
                        <w:rPr>
                          <w:rFonts w:ascii="Verdana" w:hAnsi="Verdana"/>
                          <w:sz w:val="16"/>
                        </w:rPr>
                        <w:t xml:space="preserve">Figura </w:t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fldChar w:fldCharType="begin"/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instrText xml:space="preserve"> SEQ Figura \* ARABIC </w:instrText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fldChar w:fldCharType="separate"/>
                      </w:r>
                      <w:r w:rsidRPr="00B5457F">
                        <w:rPr>
                          <w:rFonts w:ascii="Verdana" w:hAnsi="Verdana"/>
                          <w:noProof/>
                          <w:sz w:val="16"/>
                        </w:rPr>
                        <w:t>11</w:t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fldChar w:fldCharType="end"/>
                      </w:r>
                      <w:r w:rsidRPr="00B5457F">
                        <w:rPr>
                          <w:rFonts w:ascii="Verdana" w:hAnsi="Verdana"/>
                          <w:sz w:val="16"/>
                        </w:rPr>
                        <w:t xml:space="preserve"> - taxa de transferênc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9D277AC" wp14:editId="2B972AEE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391150" cy="28003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4B3A5" w14:textId="5F69CD03" w:rsidR="00C126C8" w:rsidRPr="00B91AF8" w:rsidRDefault="00671433">
      <w:pPr>
        <w:rPr>
          <w:rFonts w:ascii="Verdana" w:hAnsi="Verdana"/>
          <w:color w:val="000000"/>
          <w:sz w:val="22"/>
        </w:rPr>
      </w:pPr>
      <w:r w:rsidRPr="00B91AF8">
        <w:rPr>
          <w:rFonts w:ascii="Verdana" w:hAnsi="Verdana"/>
          <w:color w:val="000000"/>
          <w:sz w:val="22"/>
        </w:rPr>
        <w:br w:type="page"/>
      </w:r>
    </w:p>
    <w:p w14:paraId="71B856B1" w14:textId="68E62E76" w:rsidR="00FD0918" w:rsidRPr="00B91AF8" w:rsidRDefault="0079302B" w:rsidP="00FD0918">
      <w:pPr>
        <w:pStyle w:val="Heading1"/>
      </w:pPr>
      <w:bookmarkStart w:id="15" w:name="_Toc501700332"/>
      <w:r w:rsidRPr="00B91AF8">
        <w:lastRenderedPageBreak/>
        <w:t>Conclusão</w:t>
      </w:r>
      <w:bookmarkEnd w:id="15"/>
    </w:p>
    <w:p w14:paraId="61914599" w14:textId="483E18AC" w:rsidR="00FD0918" w:rsidRDefault="00A94F0D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om a conclusão do relatório e da análise da aplicação de </w:t>
      </w:r>
      <w:r w:rsidRPr="00853289">
        <w:rPr>
          <w:rFonts w:ascii="Verdana" w:hAnsi="Verdana"/>
          <w:i/>
          <w:sz w:val="22"/>
        </w:rPr>
        <w:t>download</w:t>
      </w:r>
      <w:r>
        <w:rPr>
          <w:rFonts w:ascii="Verdana" w:hAnsi="Verdana"/>
          <w:sz w:val="22"/>
        </w:rPr>
        <w:t>, como das experiências laboratoriais, considera-se que o grupo conseguiu alcançar os objetivos do segundo trabalho.</w:t>
      </w:r>
    </w:p>
    <w:p w14:paraId="7BE2D71D" w14:textId="78665332" w:rsidR="00A94F0D" w:rsidRDefault="00A94F0D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mo descrito na primeira seção, o grupo implementou uma aplicação que utiliza o protocolo FTP, de acordo com o RFC959. Isto permitiu consolidar o conhecimento sobre FTP e sobre ligações TCP.</w:t>
      </w:r>
    </w:p>
    <w:p w14:paraId="089292F0" w14:textId="1B750237" w:rsidR="003A4BE4" w:rsidRDefault="003A4BE4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a segunda seção foi descrita a configuração de uma rede, sendo que, o grupo aprendeu</w:t>
      </w:r>
      <w:r w:rsidR="00853289">
        <w:rPr>
          <w:rFonts w:ascii="Verdana" w:hAnsi="Verdana"/>
          <w:sz w:val="22"/>
        </w:rPr>
        <w:t xml:space="preserve">, </w:t>
      </w:r>
      <w:r>
        <w:rPr>
          <w:rFonts w:ascii="Verdana" w:hAnsi="Verdana"/>
          <w:sz w:val="22"/>
        </w:rPr>
        <w:t xml:space="preserve">os conhecimentos base necessários, para conseguir configurar redes complexas. Estes conhecimentos passaram por configurar endereços IP de computadores, implementação de VLAN num </w:t>
      </w:r>
      <w:r w:rsidRPr="00415B9D">
        <w:rPr>
          <w:rFonts w:ascii="Verdana" w:hAnsi="Verdana"/>
          <w:i/>
          <w:sz w:val="22"/>
        </w:rPr>
        <w:t>switch</w:t>
      </w:r>
      <w:r>
        <w:rPr>
          <w:rFonts w:ascii="Verdana" w:hAnsi="Verdana"/>
          <w:sz w:val="22"/>
        </w:rPr>
        <w:t xml:space="preserve"> e configuração de</w:t>
      </w:r>
      <w:bookmarkStart w:id="16" w:name="_GoBack"/>
      <w:bookmarkEnd w:id="16"/>
      <w:r>
        <w:rPr>
          <w:rFonts w:ascii="Verdana" w:hAnsi="Verdana"/>
          <w:sz w:val="22"/>
        </w:rPr>
        <w:t xml:space="preserve"> rotas e NAT num </w:t>
      </w:r>
      <w:r w:rsidRPr="00415B9D">
        <w:rPr>
          <w:rFonts w:ascii="Verdana" w:hAnsi="Verdana"/>
          <w:i/>
          <w:sz w:val="22"/>
        </w:rPr>
        <w:t>router</w:t>
      </w:r>
      <w:r>
        <w:rPr>
          <w:rFonts w:ascii="Verdana" w:hAnsi="Verdana"/>
          <w:sz w:val="22"/>
        </w:rPr>
        <w:t xml:space="preserve"> comercial. Finalizando, com a utilização da aplicação para efetuar uma transferência na rede, confirmando assim, a apreensão dos conhecimentos do trabalho.</w:t>
      </w:r>
    </w:p>
    <w:p w14:paraId="60D5C8F2" w14:textId="0B336137" w:rsidR="003A4BE4" w:rsidRPr="00B91AF8" w:rsidRDefault="003A4BE4" w:rsidP="003A4BE4">
      <w:pPr>
        <w:ind w:firstLine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osto isto, é considerado que o trabalho foi bem sucedido e os seus objetivos, maioritariamente, compreendidos.</w:t>
      </w:r>
    </w:p>
    <w:p w14:paraId="757C753A" w14:textId="77777777" w:rsidR="00FD0918" w:rsidRPr="00B91AF8" w:rsidRDefault="00FD0918" w:rsidP="00FD0918">
      <w:pPr>
        <w:rPr>
          <w:rFonts w:ascii="Verdana" w:hAnsi="Verdana"/>
          <w:sz w:val="22"/>
        </w:rPr>
      </w:pPr>
    </w:p>
    <w:p w14:paraId="7E85C3AC" w14:textId="288A8357" w:rsidR="00FD0918" w:rsidRPr="00B91AF8" w:rsidRDefault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br w:type="page"/>
      </w:r>
    </w:p>
    <w:p w14:paraId="247CDC96" w14:textId="54FEA0A5" w:rsidR="0079302B" w:rsidRPr="00B91AF8" w:rsidRDefault="00FD0918" w:rsidP="00FD0918">
      <w:pPr>
        <w:pStyle w:val="Heading1"/>
      </w:pPr>
      <w:bookmarkStart w:id="17" w:name="_Toc501700333"/>
      <w:r w:rsidRPr="00B91AF8">
        <w:lastRenderedPageBreak/>
        <w:t>Anexos</w:t>
      </w:r>
      <w:bookmarkEnd w:id="17"/>
    </w:p>
    <w:p w14:paraId="4765C47D" w14:textId="232F34A4" w:rsidR="00FD0918" w:rsidRPr="00B91AF8" w:rsidRDefault="00FD0918" w:rsidP="00FD0918">
      <w:pPr>
        <w:pStyle w:val="Heading2"/>
      </w:pPr>
      <w:bookmarkStart w:id="18" w:name="_Toc501700334"/>
      <w:r w:rsidRPr="00B91AF8">
        <w:t>Anexo 1 – Comandos de configuração</w:t>
      </w:r>
      <w:bookmarkEnd w:id="18"/>
    </w:p>
    <w:p w14:paraId="6503492C" w14:textId="0A809C9E" w:rsidR="00FD0918" w:rsidRPr="00B91AF8" w:rsidRDefault="00FD0918" w:rsidP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030505C3" w14:textId="77777777" w:rsidR="00FD0918" w:rsidRPr="00B91AF8" w:rsidRDefault="00FD0918" w:rsidP="00FD0918">
      <w:pPr>
        <w:rPr>
          <w:rFonts w:ascii="Verdana" w:hAnsi="Verdana"/>
          <w:sz w:val="22"/>
        </w:rPr>
      </w:pPr>
    </w:p>
    <w:p w14:paraId="68F95AB4" w14:textId="258E73FC" w:rsidR="00FD0918" w:rsidRPr="00B91AF8" w:rsidRDefault="00FD0918">
      <w:r w:rsidRPr="00B91AF8">
        <w:br w:type="page"/>
      </w:r>
    </w:p>
    <w:p w14:paraId="3A70354C" w14:textId="2A4BC34A" w:rsidR="00FD0918" w:rsidRPr="00B91AF8" w:rsidRDefault="00FD0918" w:rsidP="00FD0918">
      <w:pPr>
        <w:pStyle w:val="Heading2"/>
      </w:pPr>
      <w:bookmarkStart w:id="19" w:name="_Toc501700335"/>
      <w:r w:rsidRPr="00B91AF8">
        <w:lastRenderedPageBreak/>
        <w:t>Anexo 2 – Capturas</w:t>
      </w:r>
      <w:bookmarkEnd w:id="19"/>
    </w:p>
    <w:p w14:paraId="378FBF8E" w14:textId="1DAB1A37" w:rsidR="00FD0918" w:rsidRPr="00B91AF8" w:rsidRDefault="00FD0918" w:rsidP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481975AA" w14:textId="77777777" w:rsidR="00FD0918" w:rsidRPr="00B91AF8" w:rsidRDefault="00FD0918" w:rsidP="00FD0918">
      <w:pPr>
        <w:rPr>
          <w:rFonts w:ascii="Verdana" w:hAnsi="Verdana"/>
          <w:sz w:val="22"/>
        </w:rPr>
      </w:pPr>
    </w:p>
    <w:p w14:paraId="326B087A" w14:textId="02FB7082" w:rsidR="00FD0918" w:rsidRPr="00B91AF8" w:rsidRDefault="00FD0918">
      <w:r w:rsidRPr="00B91AF8">
        <w:br w:type="page"/>
      </w:r>
    </w:p>
    <w:p w14:paraId="36703396" w14:textId="2881E850" w:rsidR="00FD0918" w:rsidRPr="00B91AF8" w:rsidRDefault="00FD0918" w:rsidP="00FD0918">
      <w:pPr>
        <w:pStyle w:val="Heading2"/>
      </w:pPr>
      <w:bookmarkStart w:id="20" w:name="_Toc501700336"/>
      <w:r w:rsidRPr="00B91AF8">
        <w:lastRenderedPageBreak/>
        <w:t>Anexo 3 – Código da aplicação de download</w:t>
      </w:r>
      <w:bookmarkEnd w:id="20"/>
    </w:p>
    <w:p w14:paraId="1AB9FC83" w14:textId="449DD3F0" w:rsidR="00FD0918" w:rsidRPr="00B91AF8" w:rsidRDefault="00FD0918" w:rsidP="00FD0918">
      <w:pPr>
        <w:rPr>
          <w:rFonts w:ascii="Verdana" w:hAnsi="Verdana"/>
          <w:sz w:val="22"/>
        </w:rPr>
      </w:pPr>
      <w:r w:rsidRPr="00B91AF8">
        <w:rPr>
          <w:rFonts w:ascii="Verdana" w:hAnsi="Verdana"/>
          <w:sz w:val="22"/>
        </w:rPr>
        <w:t>TODO</w:t>
      </w:r>
    </w:p>
    <w:p w14:paraId="75D867B0" w14:textId="77777777" w:rsidR="00FD0918" w:rsidRPr="00B91AF8" w:rsidRDefault="00FD0918" w:rsidP="00FD0918">
      <w:pPr>
        <w:rPr>
          <w:rFonts w:ascii="Verdana" w:hAnsi="Verdana"/>
          <w:sz w:val="22"/>
        </w:rPr>
      </w:pPr>
    </w:p>
    <w:sectPr w:rsidR="00FD0918" w:rsidRPr="00B91AF8" w:rsidSect="003C7995">
      <w:footerReference w:type="default" r:id="rId29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2BF1" w14:textId="77777777" w:rsidR="002E2F01" w:rsidRDefault="002E2F01" w:rsidP="004324A9">
      <w:r>
        <w:separator/>
      </w:r>
    </w:p>
  </w:endnote>
  <w:endnote w:type="continuationSeparator" w:id="0">
    <w:p w14:paraId="5851BAC2" w14:textId="77777777" w:rsidR="002E2F01" w:rsidRDefault="002E2F01" w:rsidP="0043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B0E7" w14:textId="77777777" w:rsidR="00DF5E50" w:rsidRDefault="00DF5E50" w:rsidP="003C79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578C4" w14:textId="77777777" w:rsidR="00DF5E50" w:rsidRDefault="00DF5E50" w:rsidP="004324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C459" w14:textId="4385320D" w:rsidR="00DF5E50" w:rsidRPr="00857082" w:rsidRDefault="00DF5E50" w:rsidP="004324A9">
    <w:pPr>
      <w:pStyle w:val="Footer"/>
      <w:ind w:right="360"/>
      <w:rPr>
        <w:rFonts w:ascii="Calibri Light" w:hAnsi="Calibri Light"/>
        <w:color w:val="3B3838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F2C9" w14:textId="65770D10" w:rsidR="00DF5E50" w:rsidRPr="00857082" w:rsidRDefault="00DF5E50" w:rsidP="004324A9">
    <w:pPr>
      <w:jc w:val="center"/>
      <w:rPr>
        <w:rFonts w:ascii="Calibri Light" w:hAnsi="Calibri Light"/>
        <w:color w:val="AEAAAA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8489" w14:textId="4AB15327" w:rsidR="00DF5E50" w:rsidRPr="00FD0918" w:rsidRDefault="00DF5E50" w:rsidP="00C16AB1">
    <w:pPr>
      <w:pStyle w:val="Footer"/>
    </w:pPr>
    <w:r>
      <w:rPr>
        <w:lang w:val="en-GB"/>
      </w:rPr>
      <w:t>MIEIC RCOM 2017/2018</w:t>
    </w:r>
    <w:r>
      <w:rPr>
        <w:lang w:val="en-GB"/>
      </w:rPr>
      <w:tab/>
    </w:r>
    <w:sdt>
      <w:sdtPr>
        <w:id w:val="-1320727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9D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4F5DC" w14:textId="77777777" w:rsidR="002E2F01" w:rsidRDefault="002E2F01" w:rsidP="004324A9">
      <w:r>
        <w:separator/>
      </w:r>
    </w:p>
  </w:footnote>
  <w:footnote w:type="continuationSeparator" w:id="0">
    <w:p w14:paraId="7153197B" w14:textId="77777777" w:rsidR="002E2F01" w:rsidRDefault="002E2F01" w:rsidP="0043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084D"/>
    <w:multiLevelType w:val="hybridMultilevel"/>
    <w:tmpl w:val="2AE295F8"/>
    <w:lvl w:ilvl="0" w:tplc="F0E08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40BB8"/>
    <w:multiLevelType w:val="hybridMultilevel"/>
    <w:tmpl w:val="89EA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B24A8"/>
    <w:multiLevelType w:val="hybridMultilevel"/>
    <w:tmpl w:val="F59C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513A5"/>
    <w:multiLevelType w:val="hybridMultilevel"/>
    <w:tmpl w:val="CB0869B6"/>
    <w:lvl w:ilvl="0" w:tplc="F0E0832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8B17E4"/>
    <w:multiLevelType w:val="hybridMultilevel"/>
    <w:tmpl w:val="6C289E0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F7052F9"/>
    <w:multiLevelType w:val="hybridMultilevel"/>
    <w:tmpl w:val="DDAE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F2479"/>
    <w:multiLevelType w:val="hybridMultilevel"/>
    <w:tmpl w:val="F26838B0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CD"/>
    <w:rsid w:val="00035392"/>
    <w:rsid w:val="00067C37"/>
    <w:rsid w:val="000863C5"/>
    <w:rsid w:val="000A1DE0"/>
    <w:rsid w:val="000D30E4"/>
    <w:rsid w:val="000E2ADF"/>
    <w:rsid w:val="000E3920"/>
    <w:rsid w:val="00100B44"/>
    <w:rsid w:val="00130ADB"/>
    <w:rsid w:val="001461F4"/>
    <w:rsid w:val="001721D4"/>
    <w:rsid w:val="0018181F"/>
    <w:rsid w:val="00192DB1"/>
    <w:rsid w:val="001967F0"/>
    <w:rsid w:val="001971FF"/>
    <w:rsid w:val="001D755F"/>
    <w:rsid w:val="001E3F34"/>
    <w:rsid w:val="001E4167"/>
    <w:rsid w:val="001E62A7"/>
    <w:rsid w:val="00214145"/>
    <w:rsid w:val="0021441E"/>
    <w:rsid w:val="00236225"/>
    <w:rsid w:val="0024017A"/>
    <w:rsid w:val="002809FA"/>
    <w:rsid w:val="002914FB"/>
    <w:rsid w:val="002B0620"/>
    <w:rsid w:val="002E2F01"/>
    <w:rsid w:val="002E6C3F"/>
    <w:rsid w:val="00322397"/>
    <w:rsid w:val="00323AEA"/>
    <w:rsid w:val="00334608"/>
    <w:rsid w:val="00352860"/>
    <w:rsid w:val="00360A6C"/>
    <w:rsid w:val="003A4BE4"/>
    <w:rsid w:val="003C0205"/>
    <w:rsid w:val="003C345E"/>
    <w:rsid w:val="003C49E7"/>
    <w:rsid w:val="003C7995"/>
    <w:rsid w:val="003D187D"/>
    <w:rsid w:val="003E4F64"/>
    <w:rsid w:val="00411C39"/>
    <w:rsid w:val="00415B9D"/>
    <w:rsid w:val="0041601C"/>
    <w:rsid w:val="0042502A"/>
    <w:rsid w:val="004324A9"/>
    <w:rsid w:val="00434B98"/>
    <w:rsid w:val="004539C4"/>
    <w:rsid w:val="004625CF"/>
    <w:rsid w:val="0046510E"/>
    <w:rsid w:val="00473AA6"/>
    <w:rsid w:val="00492337"/>
    <w:rsid w:val="004E6A09"/>
    <w:rsid w:val="004F1E02"/>
    <w:rsid w:val="00592E0A"/>
    <w:rsid w:val="00595DFC"/>
    <w:rsid w:val="005B4006"/>
    <w:rsid w:val="005E341D"/>
    <w:rsid w:val="005F3F8C"/>
    <w:rsid w:val="00671433"/>
    <w:rsid w:val="00682C3A"/>
    <w:rsid w:val="007025F7"/>
    <w:rsid w:val="0071404F"/>
    <w:rsid w:val="00721AD4"/>
    <w:rsid w:val="007220CA"/>
    <w:rsid w:val="00743A85"/>
    <w:rsid w:val="00774DD1"/>
    <w:rsid w:val="007804D4"/>
    <w:rsid w:val="0079302B"/>
    <w:rsid w:val="007A0471"/>
    <w:rsid w:val="007B2AB2"/>
    <w:rsid w:val="007B7C59"/>
    <w:rsid w:val="007C65D9"/>
    <w:rsid w:val="008048A7"/>
    <w:rsid w:val="0083106A"/>
    <w:rsid w:val="00837568"/>
    <w:rsid w:val="00843044"/>
    <w:rsid w:val="00853289"/>
    <w:rsid w:val="00857082"/>
    <w:rsid w:val="008608FD"/>
    <w:rsid w:val="008C43CA"/>
    <w:rsid w:val="008F5FE5"/>
    <w:rsid w:val="00900B3D"/>
    <w:rsid w:val="00916B56"/>
    <w:rsid w:val="00920FEC"/>
    <w:rsid w:val="009370DC"/>
    <w:rsid w:val="009604CD"/>
    <w:rsid w:val="009768C0"/>
    <w:rsid w:val="0098209C"/>
    <w:rsid w:val="009B443C"/>
    <w:rsid w:val="009C1677"/>
    <w:rsid w:val="009F273A"/>
    <w:rsid w:val="00A261EF"/>
    <w:rsid w:val="00A27E24"/>
    <w:rsid w:val="00A43119"/>
    <w:rsid w:val="00A45E9E"/>
    <w:rsid w:val="00A5141C"/>
    <w:rsid w:val="00A94F0D"/>
    <w:rsid w:val="00AA3E7C"/>
    <w:rsid w:val="00AB7655"/>
    <w:rsid w:val="00AC7104"/>
    <w:rsid w:val="00B06BC9"/>
    <w:rsid w:val="00B428B9"/>
    <w:rsid w:val="00B45050"/>
    <w:rsid w:val="00B5457F"/>
    <w:rsid w:val="00B63764"/>
    <w:rsid w:val="00B745B6"/>
    <w:rsid w:val="00B91AF8"/>
    <w:rsid w:val="00BB0697"/>
    <w:rsid w:val="00BD2033"/>
    <w:rsid w:val="00C126C8"/>
    <w:rsid w:val="00C16AB1"/>
    <w:rsid w:val="00CA687C"/>
    <w:rsid w:val="00CF5EF1"/>
    <w:rsid w:val="00D24DEF"/>
    <w:rsid w:val="00D470C3"/>
    <w:rsid w:val="00D50F3B"/>
    <w:rsid w:val="00D54CEA"/>
    <w:rsid w:val="00D55ABB"/>
    <w:rsid w:val="00D57FF9"/>
    <w:rsid w:val="00D736CD"/>
    <w:rsid w:val="00D90531"/>
    <w:rsid w:val="00DC153C"/>
    <w:rsid w:val="00DC5C14"/>
    <w:rsid w:val="00DD42C1"/>
    <w:rsid w:val="00DF071E"/>
    <w:rsid w:val="00DF5E50"/>
    <w:rsid w:val="00E25374"/>
    <w:rsid w:val="00E25CB0"/>
    <w:rsid w:val="00E37400"/>
    <w:rsid w:val="00E77444"/>
    <w:rsid w:val="00E93EC1"/>
    <w:rsid w:val="00E96CC1"/>
    <w:rsid w:val="00ED3AA8"/>
    <w:rsid w:val="00F40C5A"/>
    <w:rsid w:val="00F66137"/>
    <w:rsid w:val="00F90B2C"/>
    <w:rsid w:val="00FA1E38"/>
    <w:rsid w:val="00FC4B0F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C27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4A9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F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9"/>
  </w:style>
  <w:style w:type="paragraph" w:styleId="Footer">
    <w:name w:val="footer"/>
    <w:basedOn w:val="Normal"/>
    <w:link w:val="Foot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9"/>
  </w:style>
  <w:style w:type="character" w:styleId="Hyperlink">
    <w:name w:val="Hyperlink"/>
    <w:uiPriority w:val="99"/>
    <w:unhideWhenUsed/>
    <w:rsid w:val="004324A9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4324A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4A9"/>
    <w:pPr>
      <w:spacing w:before="480" w:line="276" w:lineRule="auto"/>
      <w:outlineLvl w:val="9"/>
    </w:pPr>
    <w:rPr>
      <w:b/>
      <w:bCs/>
      <w:sz w:val="28"/>
      <w:szCs w:val="28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324A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324A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324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24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24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24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24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24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24A9"/>
    <w:pPr>
      <w:ind w:left="1920"/>
    </w:pPr>
    <w:rPr>
      <w:sz w:val="20"/>
      <w:szCs w:val="20"/>
    </w:rPr>
  </w:style>
  <w:style w:type="character" w:styleId="PageNumber">
    <w:name w:val="page number"/>
    <w:uiPriority w:val="99"/>
    <w:semiHidden/>
    <w:unhideWhenUsed/>
    <w:rsid w:val="004324A9"/>
  </w:style>
  <w:style w:type="character" w:customStyle="1" w:styleId="Heading2Char">
    <w:name w:val="Heading 2 Char"/>
    <w:link w:val="Heading2"/>
    <w:uiPriority w:val="9"/>
    <w:rsid w:val="001971FF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ED3A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4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45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C65D9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2809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B4A8632A-902F-4398-AE4B-FCC32CDC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5</Pages>
  <Words>2381</Words>
  <Characters>13575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é Garrido da Costa</dc:creator>
  <cp:keywords/>
  <dc:description/>
  <cp:lastModifiedBy>EZSPECIAL</cp:lastModifiedBy>
  <cp:revision>37</cp:revision>
  <cp:lastPrinted>2017-11-05T20:31:00Z</cp:lastPrinted>
  <dcterms:created xsi:type="dcterms:W3CDTF">2017-11-05T18:49:00Z</dcterms:created>
  <dcterms:modified xsi:type="dcterms:W3CDTF">2017-12-22T10:20:00Z</dcterms:modified>
</cp:coreProperties>
</file>